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444E86" w:rsidRPr="00ED2196" w:rsidRDefault="00913C1A" w:rsidP="0030588A">
      <w:p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 xml:space="preserve">The Nashua City Council </w:t>
      </w:r>
      <w:r w:rsidR="00791203" w:rsidRPr="00ED2196">
        <w:rPr>
          <w:rFonts w:ascii="Times New Roman" w:hAnsi="Times New Roman" w:cs="Times New Roman"/>
          <w:sz w:val="18"/>
          <w:szCs w:val="18"/>
        </w:rPr>
        <w:t xml:space="preserve">met in regular session </w:t>
      </w:r>
      <w:r w:rsidRPr="00ED2196">
        <w:rPr>
          <w:rFonts w:ascii="Times New Roman" w:hAnsi="Times New Roman" w:cs="Times New Roman"/>
          <w:sz w:val="18"/>
          <w:szCs w:val="18"/>
        </w:rPr>
        <w:t xml:space="preserve">on </w:t>
      </w:r>
      <w:r w:rsidR="00444E86" w:rsidRPr="00ED2196">
        <w:rPr>
          <w:rFonts w:ascii="Times New Roman" w:hAnsi="Times New Roman" w:cs="Times New Roman"/>
          <w:sz w:val="18"/>
          <w:szCs w:val="18"/>
        </w:rPr>
        <w:t>February 1</w:t>
      </w:r>
      <w:r w:rsidR="00FF272A" w:rsidRPr="00ED2196">
        <w:rPr>
          <w:rFonts w:ascii="Times New Roman" w:hAnsi="Times New Roman" w:cs="Times New Roman"/>
          <w:sz w:val="18"/>
          <w:szCs w:val="18"/>
        </w:rPr>
        <w:t>5</w:t>
      </w:r>
      <w:r w:rsidR="00444E86" w:rsidRPr="00ED2196">
        <w:rPr>
          <w:rFonts w:ascii="Times New Roman" w:hAnsi="Times New Roman" w:cs="Times New Roman"/>
          <w:sz w:val="18"/>
          <w:szCs w:val="18"/>
        </w:rPr>
        <w:t xml:space="preserve">, 2021 </w:t>
      </w:r>
      <w:r w:rsidR="00791203" w:rsidRPr="00ED2196">
        <w:rPr>
          <w:rFonts w:ascii="Times New Roman" w:hAnsi="Times New Roman" w:cs="Times New Roman"/>
          <w:sz w:val="18"/>
          <w:szCs w:val="18"/>
        </w:rPr>
        <w:t xml:space="preserve">in Council Chambers at City Hall. </w:t>
      </w:r>
      <w:r w:rsidRPr="00ED2196">
        <w:rPr>
          <w:rFonts w:ascii="Times New Roman" w:hAnsi="Times New Roman" w:cs="Times New Roman"/>
          <w:sz w:val="18"/>
          <w:szCs w:val="18"/>
        </w:rPr>
        <w:t xml:space="preserve">The meeting was called to order at </w:t>
      </w:r>
      <w:r w:rsidR="003D06B1" w:rsidRPr="00ED2196">
        <w:rPr>
          <w:rFonts w:ascii="Times New Roman" w:hAnsi="Times New Roman" w:cs="Times New Roman"/>
          <w:sz w:val="18"/>
          <w:szCs w:val="18"/>
        </w:rPr>
        <w:t>7:0</w:t>
      </w:r>
      <w:r w:rsidR="00F36A3F" w:rsidRPr="00ED2196">
        <w:rPr>
          <w:rFonts w:ascii="Times New Roman" w:hAnsi="Times New Roman" w:cs="Times New Roman"/>
          <w:sz w:val="18"/>
          <w:szCs w:val="18"/>
        </w:rPr>
        <w:t>0</w:t>
      </w:r>
      <w:r w:rsidR="00ED65AA" w:rsidRPr="00ED2196">
        <w:rPr>
          <w:rFonts w:ascii="Times New Roman" w:hAnsi="Times New Roman" w:cs="Times New Roman"/>
          <w:sz w:val="18"/>
          <w:szCs w:val="18"/>
        </w:rPr>
        <w:t>P</w:t>
      </w:r>
      <w:r w:rsidRPr="00ED2196">
        <w:rPr>
          <w:rFonts w:ascii="Times New Roman" w:hAnsi="Times New Roman" w:cs="Times New Roman"/>
          <w:sz w:val="18"/>
          <w:szCs w:val="18"/>
        </w:rPr>
        <w:t xml:space="preserve">M with Mayor </w:t>
      </w:r>
      <w:r w:rsidR="00096F5F" w:rsidRPr="00ED2196">
        <w:rPr>
          <w:rFonts w:ascii="Times New Roman" w:hAnsi="Times New Roman" w:cs="Times New Roman"/>
          <w:sz w:val="18"/>
          <w:szCs w:val="18"/>
        </w:rPr>
        <w:t>Betsinger</w:t>
      </w:r>
      <w:r w:rsidR="003D06B1" w:rsidRPr="00ED2196">
        <w:rPr>
          <w:rFonts w:ascii="Times New Roman" w:hAnsi="Times New Roman" w:cs="Times New Roman"/>
          <w:sz w:val="18"/>
          <w:szCs w:val="18"/>
        </w:rPr>
        <w:t xml:space="preserve"> </w:t>
      </w:r>
      <w:r w:rsidRPr="00ED2196">
        <w:rPr>
          <w:rFonts w:ascii="Times New Roman" w:hAnsi="Times New Roman" w:cs="Times New Roman"/>
          <w:sz w:val="18"/>
          <w:szCs w:val="18"/>
        </w:rPr>
        <w:t>presiding.</w:t>
      </w:r>
      <w:r w:rsidR="003D06B1" w:rsidRPr="00ED2196">
        <w:rPr>
          <w:rFonts w:ascii="Times New Roman" w:hAnsi="Times New Roman" w:cs="Times New Roman"/>
          <w:sz w:val="18"/>
          <w:szCs w:val="18"/>
        </w:rPr>
        <w:t xml:space="preserve"> </w:t>
      </w:r>
      <w:r w:rsidRPr="00ED2196">
        <w:rPr>
          <w:rFonts w:ascii="Times New Roman" w:hAnsi="Times New Roman" w:cs="Times New Roman"/>
          <w:sz w:val="18"/>
          <w:szCs w:val="18"/>
        </w:rPr>
        <w:t>Council members present were</w:t>
      </w:r>
      <w:r w:rsidR="002F063D" w:rsidRPr="00ED2196">
        <w:rPr>
          <w:rFonts w:ascii="Times New Roman" w:hAnsi="Times New Roman" w:cs="Times New Roman"/>
          <w:sz w:val="18"/>
          <w:szCs w:val="18"/>
        </w:rPr>
        <w:t xml:space="preserve"> </w:t>
      </w:r>
      <w:r w:rsidR="007E45BD" w:rsidRPr="00ED2196">
        <w:rPr>
          <w:rFonts w:ascii="Times New Roman" w:hAnsi="Times New Roman" w:cs="Times New Roman"/>
          <w:sz w:val="18"/>
          <w:szCs w:val="18"/>
        </w:rPr>
        <w:t>Scott Cerwinske</w:t>
      </w:r>
      <w:r w:rsidR="000E0F27" w:rsidRPr="00ED2196">
        <w:rPr>
          <w:rFonts w:ascii="Times New Roman" w:hAnsi="Times New Roman" w:cs="Times New Roman"/>
          <w:sz w:val="18"/>
          <w:szCs w:val="18"/>
        </w:rPr>
        <w:t>,</w:t>
      </w:r>
      <w:r w:rsidR="007E45BD" w:rsidRPr="00ED2196">
        <w:rPr>
          <w:rFonts w:ascii="Times New Roman" w:hAnsi="Times New Roman" w:cs="Times New Roman"/>
          <w:sz w:val="18"/>
          <w:szCs w:val="18"/>
        </w:rPr>
        <w:t xml:space="preserve"> T</w:t>
      </w:r>
      <w:r w:rsidR="002F063D" w:rsidRPr="00ED2196">
        <w:rPr>
          <w:rFonts w:ascii="Times New Roman" w:hAnsi="Times New Roman" w:cs="Times New Roman"/>
          <w:sz w:val="18"/>
          <w:szCs w:val="18"/>
        </w:rPr>
        <w:t>homas Johnson</w:t>
      </w:r>
      <w:r w:rsidR="006B6E02" w:rsidRPr="00ED2196">
        <w:rPr>
          <w:rFonts w:ascii="Times New Roman" w:hAnsi="Times New Roman" w:cs="Times New Roman"/>
          <w:sz w:val="18"/>
          <w:szCs w:val="18"/>
        </w:rPr>
        <w:t xml:space="preserve">, </w:t>
      </w:r>
      <w:r w:rsidR="00EE729E" w:rsidRPr="00ED2196">
        <w:rPr>
          <w:rFonts w:ascii="Times New Roman" w:hAnsi="Times New Roman" w:cs="Times New Roman"/>
          <w:sz w:val="18"/>
          <w:szCs w:val="18"/>
        </w:rPr>
        <w:t>Hal Kelleher</w:t>
      </w:r>
      <w:r w:rsidR="00FF272A" w:rsidRPr="00ED2196">
        <w:rPr>
          <w:rFonts w:ascii="Times New Roman" w:hAnsi="Times New Roman" w:cs="Times New Roman"/>
          <w:sz w:val="18"/>
          <w:szCs w:val="18"/>
        </w:rPr>
        <w:t>,</w:t>
      </w:r>
      <w:r w:rsidR="001E2EBA" w:rsidRPr="00ED2196">
        <w:rPr>
          <w:rFonts w:ascii="Times New Roman" w:hAnsi="Times New Roman" w:cs="Times New Roman"/>
          <w:sz w:val="18"/>
          <w:szCs w:val="18"/>
        </w:rPr>
        <w:t xml:space="preserve"> </w:t>
      </w:r>
      <w:r w:rsidR="00FF272A" w:rsidRPr="00ED2196">
        <w:rPr>
          <w:rFonts w:ascii="Times New Roman" w:hAnsi="Times New Roman" w:cs="Times New Roman"/>
          <w:sz w:val="18"/>
          <w:szCs w:val="18"/>
        </w:rPr>
        <w:t xml:space="preserve">and </w:t>
      </w:r>
      <w:r w:rsidR="00FE18F4" w:rsidRPr="00ED2196">
        <w:rPr>
          <w:rFonts w:ascii="Times New Roman" w:hAnsi="Times New Roman" w:cs="Times New Roman"/>
          <w:sz w:val="18"/>
          <w:szCs w:val="18"/>
        </w:rPr>
        <w:t>Charles Shelby</w:t>
      </w:r>
      <w:r w:rsidR="00FF272A" w:rsidRPr="00ED2196">
        <w:rPr>
          <w:rFonts w:ascii="Times New Roman" w:hAnsi="Times New Roman" w:cs="Times New Roman"/>
          <w:sz w:val="18"/>
          <w:szCs w:val="18"/>
        </w:rPr>
        <w:t xml:space="preserve">. Alex Anthofer </w:t>
      </w:r>
      <w:r w:rsidR="00EE729E" w:rsidRPr="00ED2196">
        <w:rPr>
          <w:rFonts w:ascii="Times New Roman" w:hAnsi="Times New Roman" w:cs="Times New Roman"/>
          <w:sz w:val="18"/>
          <w:szCs w:val="18"/>
        </w:rPr>
        <w:t>was</w:t>
      </w:r>
      <w:r w:rsidR="00F36A3F" w:rsidRPr="00ED2196">
        <w:rPr>
          <w:rFonts w:ascii="Times New Roman" w:hAnsi="Times New Roman" w:cs="Times New Roman"/>
          <w:sz w:val="18"/>
          <w:szCs w:val="18"/>
        </w:rPr>
        <w:t xml:space="preserve"> absent. </w:t>
      </w:r>
      <w:r w:rsidRPr="00ED2196">
        <w:rPr>
          <w:rFonts w:ascii="Times New Roman" w:hAnsi="Times New Roman" w:cs="Times New Roman"/>
          <w:sz w:val="18"/>
          <w:szCs w:val="18"/>
        </w:rPr>
        <w:t>City employee</w:t>
      </w:r>
      <w:r w:rsidR="00E12AEA" w:rsidRPr="00ED2196">
        <w:rPr>
          <w:rFonts w:ascii="Times New Roman" w:hAnsi="Times New Roman" w:cs="Times New Roman"/>
          <w:sz w:val="18"/>
          <w:szCs w:val="18"/>
        </w:rPr>
        <w:t>(</w:t>
      </w:r>
      <w:r w:rsidR="000F58EB" w:rsidRPr="00ED2196">
        <w:rPr>
          <w:rFonts w:ascii="Times New Roman" w:hAnsi="Times New Roman" w:cs="Times New Roman"/>
          <w:sz w:val="18"/>
          <w:szCs w:val="18"/>
        </w:rPr>
        <w:t>s</w:t>
      </w:r>
      <w:r w:rsidR="00E12AEA" w:rsidRPr="00ED2196">
        <w:rPr>
          <w:rFonts w:ascii="Times New Roman" w:hAnsi="Times New Roman" w:cs="Times New Roman"/>
          <w:sz w:val="18"/>
          <w:szCs w:val="18"/>
        </w:rPr>
        <w:t>)</w:t>
      </w:r>
      <w:r w:rsidR="00D666B2" w:rsidRPr="00ED2196">
        <w:rPr>
          <w:rFonts w:ascii="Times New Roman" w:hAnsi="Times New Roman" w:cs="Times New Roman"/>
          <w:sz w:val="18"/>
          <w:szCs w:val="18"/>
        </w:rPr>
        <w:t xml:space="preserve"> </w:t>
      </w:r>
      <w:r w:rsidR="00CC16D0" w:rsidRPr="00ED2196">
        <w:rPr>
          <w:rFonts w:ascii="Times New Roman" w:hAnsi="Times New Roman" w:cs="Times New Roman"/>
          <w:sz w:val="18"/>
          <w:szCs w:val="18"/>
        </w:rPr>
        <w:t>City Clerk John O</w:t>
      </w:r>
      <w:r w:rsidR="00501F54" w:rsidRPr="00ED2196">
        <w:rPr>
          <w:rFonts w:ascii="Times New Roman" w:hAnsi="Times New Roman" w:cs="Times New Roman"/>
          <w:sz w:val="18"/>
          <w:szCs w:val="18"/>
        </w:rPr>
        <w:t>t</w:t>
      </w:r>
      <w:r w:rsidR="00CC16D0" w:rsidRPr="00ED2196">
        <w:rPr>
          <w:rFonts w:ascii="Times New Roman" w:hAnsi="Times New Roman" w:cs="Times New Roman"/>
          <w:sz w:val="18"/>
          <w:szCs w:val="18"/>
        </w:rPr>
        <w:t>t</w:t>
      </w:r>
      <w:r w:rsidR="00855997" w:rsidRPr="00ED2196">
        <w:rPr>
          <w:rFonts w:ascii="Times New Roman" w:hAnsi="Times New Roman" w:cs="Times New Roman"/>
          <w:sz w:val="18"/>
          <w:szCs w:val="18"/>
        </w:rPr>
        <w:t xml:space="preserve"> was present along with </w:t>
      </w:r>
      <w:r w:rsidR="00FF272A" w:rsidRPr="00ED2196">
        <w:rPr>
          <w:rFonts w:ascii="Times New Roman" w:hAnsi="Times New Roman" w:cs="Times New Roman"/>
          <w:sz w:val="18"/>
          <w:szCs w:val="18"/>
        </w:rPr>
        <w:t>Water/Waste Water</w:t>
      </w:r>
      <w:r w:rsidR="00D700BD" w:rsidRPr="00ED2196">
        <w:rPr>
          <w:rFonts w:ascii="Times New Roman" w:hAnsi="Times New Roman" w:cs="Times New Roman"/>
          <w:sz w:val="18"/>
          <w:szCs w:val="18"/>
        </w:rPr>
        <w:t xml:space="preserve"> Superintendent Nick Henningsen and</w:t>
      </w:r>
      <w:r w:rsidR="00FF272A" w:rsidRPr="00ED2196">
        <w:rPr>
          <w:rFonts w:ascii="Times New Roman" w:hAnsi="Times New Roman" w:cs="Times New Roman"/>
          <w:sz w:val="18"/>
          <w:szCs w:val="18"/>
        </w:rPr>
        <w:t xml:space="preserve"> </w:t>
      </w:r>
      <w:r w:rsidR="00D01195" w:rsidRPr="00ED2196">
        <w:rPr>
          <w:rFonts w:ascii="Times New Roman" w:hAnsi="Times New Roman" w:cs="Times New Roman"/>
          <w:sz w:val="18"/>
          <w:szCs w:val="18"/>
        </w:rPr>
        <w:t>Jeff Bernatz from Chickasaw County Emergency Management</w:t>
      </w:r>
      <w:r w:rsidR="00D700BD" w:rsidRPr="00ED2196">
        <w:rPr>
          <w:rFonts w:ascii="Times New Roman" w:hAnsi="Times New Roman" w:cs="Times New Roman"/>
          <w:sz w:val="18"/>
          <w:szCs w:val="18"/>
        </w:rPr>
        <w:t xml:space="preserve">. </w:t>
      </w:r>
    </w:p>
    <w:p w:rsidR="00CF7F5D" w:rsidRPr="00ED2196" w:rsidRDefault="00EB597F" w:rsidP="0030588A">
      <w:p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Mayor</w:t>
      </w:r>
      <w:r w:rsidR="003D06B1" w:rsidRPr="00ED2196">
        <w:rPr>
          <w:rFonts w:ascii="Times New Roman" w:hAnsi="Times New Roman" w:cs="Times New Roman"/>
          <w:sz w:val="18"/>
          <w:szCs w:val="18"/>
        </w:rPr>
        <w:t xml:space="preserve"> </w:t>
      </w:r>
      <w:r w:rsidR="00096F5F" w:rsidRPr="00ED2196">
        <w:rPr>
          <w:rFonts w:ascii="Times New Roman" w:hAnsi="Times New Roman" w:cs="Times New Roman"/>
          <w:sz w:val="18"/>
          <w:szCs w:val="18"/>
        </w:rPr>
        <w:t>Betsinger</w:t>
      </w:r>
      <w:r w:rsidRPr="00ED2196">
        <w:rPr>
          <w:rFonts w:ascii="Times New Roman" w:hAnsi="Times New Roman" w:cs="Times New Roman"/>
          <w:sz w:val="18"/>
          <w:szCs w:val="18"/>
        </w:rPr>
        <w:t xml:space="preserve"> asked for consideration approving the</w:t>
      </w:r>
      <w:r w:rsidR="00501F54" w:rsidRPr="00ED2196">
        <w:rPr>
          <w:rFonts w:ascii="Times New Roman" w:hAnsi="Times New Roman" w:cs="Times New Roman"/>
          <w:sz w:val="18"/>
          <w:szCs w:val="18"/>
        </w:rPr>
        <w:t xml:space="preserve"> </w:t>
      </w:r>
      <w:r w:rsidR="009614FC" w:rsidRPr="00ED2196">
        <w:rPr>
          <w:rFonts w:ascii="Times New Roman" w:hAnsi="Times New Roman" w:cs="Times New Roman"/>
          <w:sz w:val="18"/>
          <w:szCs w:val="18"/>
        </w:rPr>
        <w:t>a</w:t>
      </w:r>
      <w:r w:rsidR="00E67874" w:rsidRPr="00ED2196">
        <w:rPr>
          <w:rFonts w:ascii="Times New Roman" w:hAnsi="Times New Roman" w:cs="Times New Roman"/>
          <w:sz w:val="18"/>
          <w:szCs w:val="18"/>
        </w:rPr>
        <w:t>genda</w:t>
      </w:r>
      <w:r w:rsidR="009614FC" w:rsidRPr="00ED2196">
        <w:rPr>
          <w:rFonts w:ascii="Times New Roman" w:hAnsi="Times New Roman" w:cs="Times New Roman"/>
          <w:sz w:val="18"/>
          <w:szCs w:val="18"/>
        </w:rPr>
        <w:t xml:space="preserve">. </w:t>
      </w:r>
      <w:r w:rsidR="00D700BD" w:rsidRPr="00ED2196">
        <w:rPr>
          <w:rFonts w:ascii="Times New Roman" w:hAnsi="Times New Roman" w:cs="Times New Roman"/>
          <w:sz w:val="18"/>
          <w:szCs w:val="18"/>
        </w:rPr>
        <w:t>Kelleher</w:t>
      </w:r>
      <w:r w:rsidR="009614FC" w:rsidRPr="00ED2196">
        <w:rPr>
          <w:rFonts w:ascii="Times New Roman" w:hAnsi="Times New Roman" w:cs="Times New Roman"/>
          <w:sz w:val="18"/>
          <w:szCs w:val="18"/>
        </w:rPr>
        <w:t>/M</w:t>
      </w:r>
      <w:r w:rsidR="00FA6686" w:rsidRPr="00ED2196">
        <w:rPr>
          <w:rFonts w:ascii="Times New Roman" w:hAnsi="Times New Roman" w:cs="Times New Roman"/>
          <w:sz w:val="18"/>
          <w:szCs w:val="18"/>
        </w:rPr>
        <w:t>,</w:t>
      </w:r>
      <w:r w:rsidR="009614FC" w:rsidRPr="00ED2196">
        <w:rPr>
          <w:rFonts w:ascii="Times New Roman" w:hAnsi="Times New Roman" w:cs="Times New Roman"/>
          <w:sz w:val="18"/>
          <w:szCs w:val="18"/>
        </w:rPr>
        <w:t xml:space="preserve"> </w:t>
      </w:r>
      <w:r w:rsidR="00D700BD" w:rsidRPr="00ED2196">
        <w:rPr>
          <w:rFonts w:ascii="Times New Roman" w:hAnsi="Times New Roman" w:cs="Times New Roman"/>
          <w:sz w:val="18"/>
          <w:szCs w:val="18"/>
        </w:rPr>
        <w:t>Cerwinske</w:t>
      </w:r>
      <w:r w:rsidR="00595F38" w:rsidRPr="00ED2196">
        <w:rPr>
          <w:rFonts w:ascii="Times New Roman" w:hAnsi="Times New Roman" w:cs="Times New Roman"/>
          <w:sz w:val="18"/>
          <w:szCs w:val="18"/>
        </w:rPr>
        <w:t>/</w:t>
      </w:r>
      <w:r w:rsidR="009614FC" w:rsidRPr="00ED2196">
        <w:rPr>
          <w:rFonts w:ascii="Times New Roman" w:hAnsi="Times New Roman" w:cs="Times New Roman"/>
          <w:sz w:val="18"/>
          <w:szCs w:val="18"/>
        </w:rPr>
        <w:t>S</w:t>
      </w:r>
      <w:r w:rsidR="00595F38" w:rsidRPr="00ED2196">
        <w:rPr>
          <w:rFonts w:ascii="Times New Roman" w:hAnsi="Times New Roman" w:cs="Times New Roman"/>
          <w:sz w:val="18"/>
          <w:szCs w:val="18"/>
        </w:rPr>
        <w:t xml:space="preserve">, M/C. </w:t>
      </w:r>
      <w:r w:rsidR="005760A7" w:rsidRPr="00ED2196">
        <w:rPr>
          <w:rFonts w:ascii="Times New Roman" w:hAnsi="Times New Roman" w:cs="Times New Roman"/>
          <w:sz w:val="18"/>
          <w:szCs w:val="18"/>
        </w:rPr>
        <w:t>May</w:t>
      </w:r>
      <w:r w:rsidR="0059358C" w:rsidRPr="00ED2196">
        <w:rPr>
          <w:rFonts w:ascii="Times New Roman" w:hAnsi="Times New Roman" w:cs="Times New Roman"/>
          <w:sz w:val="18"/>
          <w:szCs w:val="18"/>
        </w:rPr>
        <w:t>or Betsinger asked if there were any pu</w:t>
      </w:r>
      <w:r w:rsidR="004C3AC1" w:rsidRPr="00ED2196">
        <w:rPr>
          <w:rFonts w:ascii="Times New Roman" w:hAnsi="Times New Roman" w:cs="Times New Roman"/>
          <w:sz w:val="18"/>
          <w:szCs w:val="18"/>
        </w:rPr>
        <w:t xml:space="preserve">blic comments. </w:t>
      </w:r>
      <w:r w:rsidR="00CF7F5D" w:rsidRPr="00ED2196">
        <w:rPr>
          <w:rFonts w:ascii="Times New Roman" w:hAnsi="Times New Roman" w:cs="Times New Roman"/>
          <w:sz w:val="18"/>
          <w:szCs w:val="18"/>
        </w:rPr>
        <w:t xml:space="preserve">There were none. </w:t>
      </w:r>
    </w:p>
    <w:p w:rsidR="00FA6686" w:rsidRPr="00ED2196" w:rsidRDefault="00FA6686" w:rsidP="0030588A">
      <w:p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 xml:space="preserve">Mayor Betsinger asked for a motion to </w:t>
      </w:r>
      <w:r w:rsidR="00D700BD" w:rsidRPr="00ED2196">
        <w:rPr>
          <w:rFonts w:ascii="Times New Roman" w:hAnsi="Times New Roman" w:cs="Times New Roman"/>
          <w:sz w:val="18"/>
          <w:szCs w:val="18"/>
        </w:rPr>
        <w:t xml:space="preserve">pass Resolution 21-13 Amending the City of Nashua’s Employee Handbook.  </w:t>
      </w:r>
      <w:proofErr w:type="gramStart"/>
      <w:r w:rsidRPr="00ED2196">
        <w:rPr>
          <w:rFonts w:ascii="Times New Roman" w:hAnsi="Times New Roman" w:cs="Times New Roman"/>
          <w:sz w:val="18"/>
          <w:szCs w:val="18"/>
        </w:rPr>
        <w:t xml:space="preserve">Cerwinske/M, Kelleher/S, </w:t>
      </w:r>
      <w:r w:rsidR="00D700BD" w:rsidRPr="00ED2196">
        <w:rPr>
          <w:rFonts w:ascii="Times New Roman" w:hAnsi="Times New Roman" w:cs="Times New Roman"/>
          <w:sz w:val="18"/>
          <w:szCs w:val="18"/>
        </w:rPr>
        <w:t>M/C.</w:t>
      </w:r>
      <w:proofErr w:type="gramEnd"/>
      <w:r w:rsidR="00D700BD" w:rsidRPr="00ED2196">
        <w:rPr>
          <w:rFonts w:ascii="Times New Roman" w:hAnsi="Times New Roman" w:cs="Times New Roman"/>
          <w:sz w:val="18"/>
          <w:szCs w:val="18"/>
        </w:rPr>
        <w:t xml:space="preserve"> </w:t>
      </w:r>
    </w:p>
    <w:p w:rsidR="00D700BD" w:rsidRPr="00ED2196" w:rsidRDefault="00D700BD" w:rsidP="00D700BD">
      <w:p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 xml:space="preserve">Roll Call: Cerwinske, Johnson, Kelleher, and Shelby – Aye and Anthofer – Absent.  </w:t>
      </w:r>
    </w:p>
    <w:p w:rsidR="00141564" w:rsidRPr="00ED2196" w:rsidRDefault="00C36A6E" w:rsidP="0030588A">
      <w:p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 xml:space="preserve">Mayor Betsinger called for a motion to approve the Regular Council Minutes for </w:t>
      </w:r>
      <w:r w:rsidR="00D700BD" w:rsidRPr="00ED2196">
        <w:rPr>
          <w:rFonts w:ascii="Times New Roman" w:hAnsi="Times New Roman" w:cs="Times New Roman"/>
          <w:sz w:val="18"/>
          <w:szCs w:val="18"/>
        </w:rPr>
        <w:t xml:space="preserve">February 1, 2021. Council member Johnson stated that he would like a revision </w:t>
      </w:r>
      <w:r w:rsidR="00430DAE" w:rsidRPr="00ED2196">
        <w:rPr>
          <w:rFonts w:ascii="Times New Roman" w:hAnsi="Times New Roman" w:cs="Times New Roman"/>
          <w:sz w:val="18"/>
          <w:szCs w:val="18"/>
        </w:rPr>
        <w:t>to the minutes.  He wanted the sentence “Johnson was asking for permission to modify the grant request on behalf of the grant writer.”  He requested the term “grant writer</w:t>
      </w:r>
      <w:r w:rsidR="00696E46" w:rsidRPr="00ED2196">
        <w:rPr>
          <w:rFonts w:ascii="Times New Roman" w:hAnsi="Times New Roman" w:cs="Times New Roman"/>
          <w:sz w:val="18"/>
          <w:szCs w:val="18"/>
        </w:rPr>
        <w:t>”</w:t>
      </w:r>
      <w:r w:rsidR="00475F5D" w:rsidRPr="00ED2196">
        <w:rPr>
          <w:rFonts w:ascii="Times New Roman" w:hAnsi="Times New Roman" w:cs="Times New Roman"/>
          <w:sz w:val="18"/>
          <w:szCs w:val="18"/>
        </w:rPr>
        <w:t xml:space="preserve"> be</w:t>
      </w:r>
      <w:r w:rsidR="00430DAE" w:rsidRPr="00ED2196">
        <w:rPr>
          <w:rFonts w:ascii="Times New Roman" w:hAnsi="Times New Roman" w:cs="Times New Roman"/>
          <w:sz w:val="18"/>
          <w:szCs w:val="18"/>
        </w:rPr>
        <w:t xml:space="preserve"> revised to </w:t>
      </w:r>
      <w:r w:rsidR="00696E46" w:rsidRPr="00ED2196">
        <w:rPr>
          <w:rFonts w:ascii="Times New Roman" w:hAnsi="Times New Roman" w:cs="Times New Roman"/>
          <w:sz w:val="18"/>
          <w:szCs w:val="18"/>
        </w:rPr>
        <w:t>“</w:t>
      </w:r>
      <w:r w:rsidR="00430DAE" w:rsidRPr="00ED2196">
        <w:rPr>
          <w:rFonts w:ascii="Times New Roman" w:hAnsi="Times New Roman" w:cs="Times New Roman"/>
          <w:sz w:val="18"/>
          <w:szCs w:val="18"/>
        </w:rPr>
        <w:t xml:space="preserve">grant advisor”. </w:t>
      </w:r>
      <w:r w:rsidR="00EE5759" w:rsidRPr="00ED2196">
        <w:rPr>
          <w:rFonts w:ascii="Times New Roman" w:hAnsi="Times New Roman" w:cs="Times New Roman"/>
          <w:sz w:val="18"/>
          <w:szCs w:val="18"/>
        </w:rPr>
        <w:t>Cerwinske</w:t>
      </w:r>
      <w:r w:rsidR="00430DAE" w:rsidRPr="00ED2196">
        <w:rPr>
          <w:rFonts w:ascii="Times New Roman" w:hAnsi="Times New Roman" w:cs="Times New Roman"/>
          <w:sz w:val="18"/>
          <w:szCs w:val="18"/>
        </w:rPr>
        <w:t xml:space="preserve"> motioned to approve the minutes with the stated change.  </w:t>
      </w:r>
      <w:r w:rsidR="00696E46" w:rsidRPr="00ED2196">
        <w:rPr>
          <w:rFonts w:ascii="Times New Roman" w:hAnsi="Times New Roman" w:cs="Times New Roman"/>
          <w:sz w:val="18"/>
          <w:szCs w:val="18"/>
        </w:rPr>
        <w:t>Johnson</w:t>
      </w:r>
      <w:r w:rsidR="00430DAE" w:rsidRPr="00ED2196">
        <w:rPr>
          <w:rFonts w:ascii="Times New Roman" w:hAnsi="Times New Roman" w:cs="Times New Roman"/>
          <w:sz w:val="18"/>
          <w:szCs w:val="18"/>
        </w:rPr>
        <w:t xml:space="preserve"> seconded. Motion Carried. </w:t>
      </w:r>
      <w:r w:rsidRPr="00ED2196">
        <w:rPr>
          <w:rFonts w:ascii="Times New Roman" w:hAnsi="Times New Roman" w:cs="Times New Roman"/>
          <w:sz w:val="18"/>
          <w:szCs w:val="18"/>
        </w:rPr>
        <w:t xml:space="preserve"> </w:t>
      </w:r>
      <w:r w:rsidR="00EE5759" w:rsidRPr="00ED2196">
        <w:rPr>
          <w:rFonts w:ascii="Times New Roman" w:hAnsi="Times New Roman" w:cs="Times New Roman"/>
          <w:sz w:val="18"/>
          <w:szCs w:val="18"/>
        </w:rPr>
        <w:t xml:space="preserve"> </w:t>
      </w:r>
      <w:r w:rsidR="00DF6444" w:rsidRPr="00ED2196">
        <w:rPr>
          <w:rFonts w:ascii="Times New Roman" w:hAnsi="Times New Roman" w:cs="Times New Roman"/>
          <w:sz w:val="18"/>
          <w:szCs w:val="18"/>
        </w:rPr>
        <w:t xml:space="preserve">Mayor </w:t>
      </w:r>
      <w:r w:rsidR="00CB6351" w:rsidRPr="00ED2196">
        <w:rPr>
          <w:rFonts w:ascii="Times New Roman" w:hAnsi="Times New Roman" w:cs="Times New Roman"/>
          <w:sz w:val="18"/>
          <w:szCs w:val="18"/>
        </w:rPr>
        <w:t>Betsinger</w:t>
      </w:r>
      <w:r w:rsidR="00DF6444" w:rsidRPr="00ED2196">
        <w:rPr>
          <w:rFonts w:ascii="Times New Roman" w:hAnsi="Times New Roman" w:cs="Times New Roman"/>
          <w:sz w:val="18"/>
          <w:szCs w:val="18"/>
        </w:rPr>
        <w:t xml:space="preserve"> asked for a motion to approve the consent calendar payment of claims</w:t>
      </w:r>
      <w:r w:rsidR="00CB6351" w:rsidRPr="00ED2196">
        <w:rPr>
          <w:rFonts w:ascii="Times New Roman" w:hAnsi="Times New Roman" w:cs="Times New Roman"/>
          <w:sz w:val="18"/>
          <w:szCs w:val="18"/>
        </w:rPr>
        <w:t>.</w:t>
      </w:r>
      <w:r w:rsidR="007C7083" w:rsidRPr="00ED2196">
        <w:rPr>
          <w:rFonts w:ascii="Times New Roman" w:hAnsi="Times New Roman" w:cs="Times New Roman"/>
          <w:sz w:val="18"/>
          <w:szCs w:val="18"/>
        </w:rPr>
        <w:t xml:space="preserve"> </w:t>
      </w:r>
      <w:r w:rsidR="00DF6444" w:rsidRPr="00ED2196">
        <w:rPr>
          <w:rFonts w:ascii="Times New Roman" w:hAnsi="Times New Roman" w:cs="Times New Roman"/>
          <w:sz w:val="18"/>
          <w:szCs w:val="18"/>
        </w:rPr>
        <w:t xml:space="preserve"> </w:t>
      </w:r>
      <w:r w:rsidR="00141564" w:rsidRPr="00ED2196">
        <w:rPr>
          <w:rFonts w:ascii="Times New Roman" w:hAnsi="Times New Roman" w:cs="Times New Roman"/>
          <w:sz w:val="18"/>
          <w:szCs w:val="18"/>
        </w:rPr>
        <w:t>Payment of Claims (see claims report): Total claims to be paid: $</w:t>
      </w:r>
      <w:r w:rsidR="00696E46" w:rsidRPr="00ED2196">
        <w:rPr>
          <w:rFonts w:ascii="Times New Roman" w:hAnsi="Times New Roman" w:cs="Times New Roman"/>
          <w:sz w:val="18"/>
          <w:szCs w:val="18"/>
        </w:rPr>
        <w:t>19,818.89</w:t>
      </w:r>
      <w:r w:rsidR="00294CB1" w:rsidRPr="00ED2196">
        <w:rPr>
          <w:rFonts w:ascii="Times New Roman" w:hAnsi="Times New Roman" w:cs="Times New Roman"/>
          <w:sz w:val="18"/>
          <w:szCs w:val="18"/>
        </w:rPr>
        <w:t>+</w:t>
      </w:r>
      <w:r w:rsidR="00324DE8" w:rsidRPr="00ED2196">
        <w:rPr>
          <w:rFonts w:ascii="Times New Roman" w:hAnsi="Times New Roman" w:cs="Times New Roman"/>
          <w:sz w:val="18"/>
          <w:szCs w:val="18"/>
        </w:rPr>
        <w:t>$</w:t>
      </w:r>
      <w:r w:rsidR="00696E46" w:rsidRPr="00ED2196">
        <w:rPr>
          <w:rFonts w:ascii="Times New Roman" w:hAnsi="Times New Roman" w:cs="Times New Roman"/>
          <w:sz w:val="18"/>
          <w:szCs w:val="18"/>
        </w:rPr>
        <w:t>6,978.81</w:t>
      </w:r>
      <w:r w:rsidR="00075F38" w:rsidRPr="00ED2196">
        <w:rPr>
          <w:rFonts w:ascii="Times New Roman" w:hAnsi="Times New Roman" w:cs="Times New Roman"/>
          <w:sz w:val="18"/>
          <w:szCs w:val="18"/>
        </w:rPr>
        <w:t xml:space="preserve"> </w:t>
      </w:r>
      <w:r w:rsidR="00324DE8" w:rsidRPr="00ED2196">
        <w:rPr>
          <w:rFonts w:ascii="Times New Roman" w:hAnsi="Times New Roman" w:cs="Times New Roman"/>
          <w:sz w:val="18"/>
          <w:szCs w:val="18"/>
        </w:rPr>
        <w:t xml:space="preserve">(Wages) </w:t>
      </w:r>
      <w:r w:rsidR="00DF6444" w:rsidRPr="00ED2196">
        <w:rPr>
          <w:rFonts w:ascii="Times New Roman" w:hAnsi="Times New Roman" w:cs="Times New Roman"/>
          <w:sz w:val="18"/>
          <w:szCs w:val="18"/>
        </w:rPr>
        <w:t xml:space="preserve"> </w:t>
      </w:r>
    </w:p>
    <w:p w:rsidR="00AC0959" w:rsidRPr="00ED2196" w:rsidRDefault="00AC0959" w:rsidP="0030588A">
      <w:pPr>
        <w:pStyle w:val="ListParagraph"/>
        <w:numPr>
          <w:ilvl w:val="0"/>
          <w:numId w:val="10"/>
        </w:num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Gene</w:t>
      </w:r>
      <w:r w:rsidR="00DF6444" w:rsidRPr="00ED2196">
        <w:rPr>
          <w:rFonts w:ascii="Times New Roman" w:hAnsi="Times New Roman" w:cs="Times New Roman"/>
          <w:sz w:val="18"/>
          <w:szCs w:val="18"/>
        </w:rPr>
        <w:t>ral Fund: $</w:t>
      </w:r>
      <w:r w:rsidR="00696E46" w:rsidRPr="00ED2196">
        <w:rPr>
          <w:rFonts w:ascii="Times New Roman" w:hAnsi="Times New Roman" w:cs="Times New Roman"/>
          <w:sz w:val="18"/>
          <w:szCs w:val="18"/>
        </w:rPr>
        <w:t>9,192.50</w:t>
      </w:r>
    </w:p>
    <w:p w:rsidR="00EE5759" w:rsidRPr="00ED2196" w:rsidRDefault="00696E46" w:rsidP="0030588A">
      <w:pPr>
        <w:pStyle w:val="ListParagraph"/>
        <w:numPr>
          <w:ilvl w:val="0"/>
          <w:numId w:val="10"/>
        </w:num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 xml:space="preserve">Urban </w:t>
      </w:r>
      <w:proofErr w:type="spellStart"/>
      <w:r w:rsidRPr="00ED2196">
        <w:rPr>
          <w:rFonts w:ascii="Times New Roman" w:hAnsi="Times New Roman" w:cs="Times New Roman"/>
          <w:sz w:val="18"/>
          <w:szCs w:val="18"/>
        </w:rPr>
        <w:t>Revit</w:t>
      </w:r>
      <w:proofErr w:type="spellEnd"/>
      <w:r w:rsidRPr="00ED2196">
        <w:rPr>
          <w:rFonts w:ascii="Times New Roman" w:hAnsi="Times New Roman" w:cs="Times New Roman"/>
          <w:sz w:val="18"/>
          <w:szCs w:val="18"/>
        </w:rPr>
        <w:t>: $1,187.70</w:t>
      </w:r>
    </w:p>
    <w:p w:rsidR="00E50731" w:rsidRPr="00ED2196" w:rsidRDefault="00E50731" w:rsidP="0030588A">
      <w:pPr>
        <w:pStyle w:val="ListParagraph"/>
        <w:numPr>
          <w:ilvl w:val="0"/>
          <w:numId w:val="10"/>
        </w:num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Road Use: $</w:t>
      </w:r>
      <w:r w:rsidR="00696E46" w:rsidRPr="00ED2196">
        <w:rPr>
          <w:rFonts w:ascii="Times New Roman" w:hAnsi="Times New Roman" w:cs="Times New Roman"/>
          <w:sz w:val="18"/>
          <w:szCs w:val="18"/>
        </w:rPr>
        <w:t>5,952.56</w:t>
      </w:r>
    </w:p>
    <w:p w:rsidR="00696E46" w:rsidRPr="00ED2196" w:rsidRDefault="00696E46" w:rsidP="0030588A">
      <w:pPr>
        <w:pStyle w:val="ListParagraph"/>
        <w:numPr>
          <w:ilvl w:val="0"/>
          <w:numId w:val="10"/>
        </w:num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Perm Funds Lib Watson: $900.69</w:t>
      </w:r>
    </w:p>
    <w:p w:rsidR="00696E46" w:rsidRPr="00ED2196" w:rsidRDefault="00696E46" w:rsidP="0030588A">
      <w:pPr>
        <w:pStyle w:val="ListParagraph"/>
        <w:numPr>
          <w:ilvl w:val="0"/>
          <w:numId w:val="10"/>
        </w:num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 xml:space="preserve">Perm Funds Lib </w:t>
      </w:r>
      <w:proofErr w:type="spellStart"/>
      <w:r w:rsidRPr="00ED2196">
        <w:rPr>
          <w:rFonts w:ascii="Times New Roman" w:hAnsi="Times New Roman" w:cs="Times New Roman"/>
          <w:sz w:val="18"/>
          <w:szCs w:val="18"/>
        </w:rPr>
        <w:t>Berrier</w:t>
      </w:r>
      <w:proofErr w:type="spellEnd"/>
      <w:r w:rsidRPr="00ED2196">
        <w:rPr>
          <w:rFonts w:ascii="Times New Roman" w:hAnsi="Times New Roman" w:cs="Times New Roman"/>
          <w:sz w:val="18"/>
          <w:szCs w:val="18"/>
        </w:rPr>
        <w:t>: $251.82</w:t>
      </w:r>
    </w:p>
    <w:p w:rsidR="00E50731" w:rsidRPr="00ED2196" w:rsidRDefault="00E50731" w:rsidP="0030588A">
      <w:pPr>
        <w:pStyle w:val="ListParagraph"/>
        <w:numPr>
          <w:ilvl w:val="0"/>
          <w:numId w:val="10"/>
        </w:num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Water: $</w:t>
      </w:r>
      <w:r w:rsidR="00696E46" w:rsidRPr="00ED2196">
        <w:rPr>
          <w:rFonts w:ascii="Times New Roman" w:hAnsi="Times New Roman" w:cs="Times New Roman"/>
          <w:sz w:val="18"/>
          <w:szCs w:val="18"/>
        </w:rPr>
        <w:t>5,464.05</w:t>
      </w:r>
    </w:p>
    <w:p w:rsidR="00E50731" w:rsidRPr="00ED2196" w:rsidRDefault="00696E46" w:rsidP="0030588A">
      <w:pPr>
        <w:pStyle w:val="ListParagraph"/>
        <w:numPr>
          <w:ilvl w:val="0"/>
          <w:numId w:val="10"/>
        </w:num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Sewer: $3,848.28</w:t>
      </w:r>
    </w:p>
    <w:p w:rsidR="00E50731" w:rsidRPr="00ED2196" w:rsidRDefault="00075F38" w:rsidP="0030588A">
      <w:pPr>
        <w:pStyle w:val="ListParagraph"/>
        <w:numPr>
          <w:ilvl w:val="0"/>
          <w:numId w:val="10"/>
        </w:num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Total Funds: $</w:t>
      </w:r>
      <w:r w:rsidR="00696E46" w:rsidRPr="00ED2196">
        <w:rPr>
          <w:rFonts w:ascii="Times New Roman" w:hAnsi="Times New Roman" w:cs="Times New Roman"/>
          <w:sz w:val="18"/>
          <w:szCs w:val="18"/>
        </w:rPr>
        <w:t>26,797.70</w:t>
      </w:r>
      <w:r w:rsidR="00EE5759" w:rsidRPr="00ED2196">
        <w:rPr>
          <w:rFonts w:ascii="Times New Roman" w:hAnsi="Times New Roman" w:cs="Times New Roman"/>
          <w:sz w:val="18"/>
          <w:szCs w:val="18"/>
        </w:rPr>
        <w:t xml:space="preserve"> </w:t>
      </w:r>
    </w:p>
    <w:p w:rsidR="00075F38" w:rsidRPr="00ED2196" w:rsidRDefault="00E50731" w:rsidP="00CE3905">
      <w:pPr>
        <w:pStyle w:val="ListParagraph"/>
        <w:spacing w:after="0" w:line="240" w:lineRule="auto"/>
        <w:ind w:left="0"/>
        <w:rPr>
          <w:rFonts w:ascii="Times New Roman" w:hAnsi="Times New Roman" w:cs="Times New Roman"/>
          <w:sz w:val="18"/>
          <w:szCs w:val="18"/>
        </w:rPr>
      </w:pPr>
      <w:proofErr w:type="gramStart"/>
      <w:r w:rsidRPr="00ED2196">
        <w:rPr>
          <w:rFonts w:ascii="Times New Roman" w:hAnsi="Times New Roman" w:cs="Times New Roman"/>
          <w:sz w:val="18"/>
          <w:szCs w:val="18"/>
        </w:rPr>
        <w:t>John</w:t>
      </w:r>
      <w:r w:rsidR="00BF6070" w:rsidRPr="00ED2196">
        <w:rPr>
          <w:rFonts w:ascii="Times New Roman" w:hAnsi="Times New Roman" w:cs="Times New Roman"/>
          <w:sz w:val="18"/>
          <w:szCs w:val="18"/>
        </w:rPr>
        <w:t>s</w:t>
      </w:r>
      <w:r w:rsidRPr="00ED2196">
        <w:rPr>
          <w:rFonts w:ascii="Times New Roman" w:hAnsi="Times New Roman" w:cs="Times New Roman"/>
          <w:sz w:val="18"/>
          <w:szCs w:val="18"/>
        </w:rPr>
        <w:t>on/</w:t>
      </w:r>
      <w:r w:rsidR="00467ACE" w:rsidRPr="00ED2196">
        <w:rPr>
          <w:rFonts w:ascii="Times New Roman" w:hAnsi="Times New Roman" w:cs="Times New Roman"/>
          <w:sz w:val="18"/>
          <w:szCs w:val="18"/>
        </w:rPr>
        <w:t>M</w:t>
      </w:r>
      <w:r w:rsidR="00475F5D" w:rsidRPr="00ED2196">
        <w:rPr>
          <w:rFonts w:ascii="Times New Roman" w:hAnsi="Times New Roman" w:cs="Times New Roman"/>
          <w:sz w:val="18"/>
          <w:szCs w:val="18"/>
        </w:rPr>
        <w:t>,</w:t>
      </w:r>
      <w:r w:rsidR="00806A57" w:rsidRPr="00ED2196">
        <w:rPr>
          <w:rFonts w:ascii="Times New Roman" w:hAnsi="Times New Roman" w:cs="Times New Roman"/>
          <w:sz w:val="18"/>
          <w:szCs w:val="18"/>
        </w:rPr>
        <w:t xml:space="preserve"> </w:t>
      </w:r>
      <w:r w:rsidR="00696E46" w:rsidRPr="00ED2196">
        <w:rPr>
          <w:rFonts w:ascii="Times New Roman" w:hAnsi="Times New Roman" w:cs="Times New Roman"/>
          <w:sz w:val="18"/>
          <w:szCs w:val="18"/>
        </w:rPr>
        <w:t>Cerwinske</w:t>
      </w:r>
      <w:r w:rsidR="00D26E05" w:rsidRPr="00ED2196">
        <w:rPr>
          <w:rFonts w:ascii="Times New Roman" w:hAnsi="Times New Roman" w:cs="Times New Roman"/>
          <w:sz w:val="18"/>
          <w:szCs w:val="18"/>
        </w:rPr>
        <w:t>/</w:t>
      </w:r>
      <w:r w:rsidR="00806A57" w:rsidRPr="00ED2196">
        <w:rPr>
          <w:rFonts w:ascii="Times New Roman" w:hAnsi="Times New Roman" w:cs="Times New Roman"/>
          <w:sz w:val="18"/>
          <w:szCs w:val="18"/>
        </w:rPr>
        <w:t>S, M/C.</w:t>
      </w:r>
      <w:proofErr w:type="gramEnd"/>
      <w:r w:rsidR="00075F38" w:rsidRPr="00ED2196">
        <w:rPr>
          <w:rFonts w:ascii="Times New Roman" w:hAnsi="Times New Roman" w:cs="Times New Roman"/>
          <w:sz w:val="18"/>
          <w:szCs w:val="18"/>
        </w:rPr>
        <w:t xml:space="preserve"> </w:t>
      </w:r>
    </w:p>
    <w:p w:rsidR="00696E46" w:rsidRPr="00ED2196" w:rsidRDefault="00696E46" w:rsidP="0030588A">
      <w:p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 xml:space="preserve">Mayor Betsinger called for a motion to approve the building permit for 100 Hwy 218.  </w:t>
      </w:r>
      <w:proofErr w:type="gramStart"/>
      <w:r w:rsidRPr="00ED2196">
        <w:rPr>
          <w:rFonts w:ascii="Times New Roman" w:hAnsi="Times New Roman" w:cs="Times New Roman"/>
          <w:sz w:val="18"/>
          <w:szCs w:val="18"/>
        </w:rPr>
        <w:t>Johnson/M, Cerwinske/S, M/C.</w:t>
      </w:r>
      <w:proofErr w:type="gramEnd"/>
      <w:r w:rsidRPr="00ED2196">
        <w:rPr>
          <w:rFonts w:ascii="Times New Roman" w:hAnsi="Times New Roman" w:cs="Times New Roman"/>
          <w:sz w:val="18"/>
          <w:szCs w:val="18"/>
        </w:rPr>
        <w:t xml:space="preserve">  </w:t>
      </w:r>
    </w:p>
    <w:p w:rsidR="00075F38" w:rsidRPr="00ED2196" w:rsidRDefault="00891FDB" w:rsidP="0030588A">
      <w:p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Business of the May</w:t>
      </w:r>
      <w:r w:rsidR="006D5D58" w:rsidRPr="00ED2196">
        <w:rPr>
          <w:rFonts w:ascii="Times New Roman" w:hAnsi="Times New Roman" w:cs="Times New Roman"/>
          <w:sz w:val="18"/>
          <w:szCs w:val="18"/>
        </w:rPr>
        <w:t>or</w:t>
      </w:r>
      <w:r w:rsidR="00492CA1" w:rsidRPr="00ED2196">
        <w:rPr>
          <w:rFonts w:ascii="Times New Roman" w:hAnsi="Times New Roman" w:cs="Times New Roman"/>
          <w:sz w:val="18"/>
          <w:szCs w:val="18"/>
        </w:rPr>
        <w:t>:</w:t>
      </w:r>
      <w:r w:rsidR="00475F5D" w:rsidRPr="00ED2196">
        <w:rPr>
          <w:rFonts w:ascii="Times New Roman" w:hAnsi="Times New Roman" w:cs="Times New Roman"/>
          <w:sz w:val="18"/>
          <w:szCs w:val="18"/>
        </w:rPr>
        <w:t xml:space="preserve"> </w:t>
      </w:r>
      <w:r w:rsidR="00075F38" w:rsidRPr="00ED2196">
        <w:rPr>
          <w:rFonts w:ascii="Times New Roman" w:hAnsi="Times New Roman" w:cs="Times New Roman"/>
          <w:sz w:val="18"/>
          <w:szCs w:val="18"/>
        </w:rPr>
        <w:t xml:space="preserve">The Mayor had no business to discuss.  </w:t>
      </w:r>
    </w:p>
    <w:p w:rsidR="001D35F0" w:rsidRPr="00ED2196" w:rsidRDefault="001D35F0" w:rsidP="0030588A">
      <w:p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 xml:space="preserve">Department Reports: </w:t>
      </w:r>
    </w:p>
    <w:p w:rsidR="00696E46" w:rsidRPr="00ED2196" w:rsidRDefault="00696E46" w:rsidP="0030588A">
      <w:p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 xml:space="preserve">City Clerk Ott asked the council if they had any questions about the proposed 2022 budget as the public hearing to pass the FY22 budget is scheduled for March 1, 2021.  </w:t>
      </w:r>
      <w:r w:rsidR="00475F5D" w:rsidRPr="00ED2196">
        <w:rPr>
          <w:rFonts w:ascii="Times New Roman" w:hAnsi="Times New Roman" w:cs="Times New Roman"/>
          <w:sz w:val="18"/>
          <w:szCs w:val="18"/>
        </w:rPr>
        <w:t xml:space="preserve">There were no questions. </w:t>
      </w:r>
      <w:r w:rsidRPr="00ED2196">
        <w:rPr>
          <w:rFonts w:ascii="Times New Roman" w:hAnsi="Times New Roman" w:cs="Times New Roman"/>
          <w:sz w:val="18"/>
          <w:szCs w:val="18"/>
        </w:rPr>
        <w:t xml:space="preserve">He also reviewed the January Financial Reports and informed the council that the bank reconciliation for January had been completed and was with the claims if they wanted to review them.  </w:t>
      </w:r>
    </w:p>
    <w:p w:rsidR="00EE5759" w:rsidRPr="00ED2196" w:rsidRDefault="0022597A" w:rsidP="0030588A">
      <w:p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 xml:space="preserve">Council Members </w:t>
      </w:r>
    </w:p>
    <w:p w:rsidR="00696E46" w:rsidRPr="00ED2196" w:rsidRDefault="00696E46" w:rsidP="0030588A">
      <w:p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Cerwinske review</w:t>
      </w:r>
      <w:r w:rsidR="00475F5D" w:rsidRPr="00ED2196">
        <w:rPr>
          <w:rFonts w:ascii="Times New Roman" w:hAnsi="Times New Roman" w:cs="Times New Roman"/>
          <w:sz w:val="18"/>
          <w:szCs w:val="18"/>
        </w:rPr>
        <w:t>ed</w:t>
      </w:r>
      <w:r w:rsidRPr="00ED2196">
        <w:rPr>
          <w:rFonts w:ascii="Times New Roman" w:hAnsi="Times New Roman" w:cs="Times New Roman"/>
          <w:sz w:val="18"/>
          <w:szCs w:val="18"/>
        </w:rPr>
        <w:t xml:space="preserve"> a water consumption report that he was given by City Clerk Ott that shows how many residents use different ranges of water consumption to better determine how to set the rates going forward.  </w:t>
      </w:r>
      <w:r w:rsidR="00C33B01" w:rsidRPr="00ED2196">
        <w:rPr>
          <w:rFonts w:ascii="Times New Roman" w:hAnsi="Times New Roman" w:cs="Times New Roman"/>
          <w:sz w:val="18"/>
          <w:szCs w:val="18"/>
        </w:rPr>
        <w:t xml:space="preserve">He also wanted to let the other council members know that he has been receiving some complaints about sidewalks </w:t>
      </w:r>
      <w:r w:rsidR="00475F5D" w:rsidRPr="00ED2196">
        <w:rPr>
          <w:rFonts w:ascii="Times New Roman" w:hAnsi="Times New Roman" w:cs="Times New Roman"/>
          <w:sz w:val="18"/>
          <w:szCs w:val="18"/>
        </w:rPr>
        <w:t xml:space="preserve">not </w:t>
      </w:r>
      <w:r w:rsidR="00C33B01" w:rsidRPr="00ED2196">
        <w:rPr>
          <w:rFonts w:ascii="Times New Roman" w:hAnsi="Times New Roman" w:cs="Times New Roman"/>
          <w:sz w:val="18"/>
          <w:szCs w:val="18"/>
        </w:rPr>
        <w:t xml:space="preserve">being shoveled.  Kelleher mentioned that Christie </w:t>
      </w:r>
      <w:proofErr w:type="spellStart"/>
      <w:r w:rsidR="00C33B01" w:rsidRPr="00ED2196">
        <w:rPr>
          <w:rFonts w:ascii="Times New Roman" w:hAnsi="Times New Roman" w:cs="Times New Roman"/>
          <w:sz w:val="18"/>
          <w:szCs w:val="18"/>
        </w:rPr>
        <w:t>Hanneman</w:t>
      </w:r>
      <w:r w:rsidR="001B1DD2" w:rsidRPr="00ED2196">
        <w:rPr>
          <w:rFonts w:ascii="Times New Roman" w:hAnsi="Times New Roman" w:cs="Times New Roman"/>
          <w:sz w:val="18"/>
          <w:szCs w:val="18"/>
        </w:rPr>
        <w:t>n</w:t>
      </w:r>
      <w:proofErr w:type="spellEnd"/>
      <w:r w:rsidR="00C33B01" w:rsidRPr="00ED2196">
        <w:rPr>
          <w:rFonts w:ascii="Times New Roman" w:hAnsi="Times New Roman" w:cs="Times New Roman"/>
          <w:sz w:val="18"/>
          <w:szCs w:val="18"/>
        </w:rPr>
        <w:t xml:space="preserve"> is working with the </w:t>
      </w:r>
      <w:r w:rsidR="00475F5D" w:rsidRPr="00ED2196">
        <w:rPr>
          <w:rFonts w:ascii="Times New Roman" w:hAnsi="Times New Roman" w:cs="Times New Roman"/>
          <w:sz w:val="18"/>
          <w:szCs w:val="18"/>
        </w:rPr>
        <w:t>Park Board</w:t>
      </w:r>
      <w:r w:rsidR="00C33B01" w:rsidRPr="00ED2196">
        <w:rPr>
          <w:rFonts w:ascii="Times New Roman" w:hAnsi="Times New Roman" w:cs="Times New Roman"/>
          <w:sz w:val="18"/>
          <w:szCs w:val="18"/>
        </w:rPr>
        <w:t xml:space="preserve"> to form a partnership as the school has some </w:t>
      </w:r>
      <w:proofErr w:type="gramStart"/>
      <w:r w:rsidR="00C33B01" w:rsidRPr="00ED2196">
        <w:rPr>
          <w:rFonts w:ascii="Times New Roman" w:hAnsi="Times New Roman" w:cs="Times New Roman"/>
          <w:sz w:val="18"/>
          <w:szCs w:val="18"/>
        </w:rPr>
        <w:t>money  they</w:t>
      </w:r>
      <w:proofErr w:type="gramEnd"/>
      <w:r w:rsidR="00C33B01" w:rsidRPr="00ED2196">
        <w:rPr>
          <w:rFonts w:ascii="Times New Roman" w:hAnsi="Times New Roman" w:cs="Times New Roman"/>
          <w:sz w:val="18"/>
          <w:szCs w:val="18"/>
        </w:rPr>
        <w:t xml:space="preserve"> would like to use to help with some park projects. Kelleher also wanted to thank the city workers for their efforts in snow removal. Johnson had presented some information about some repairs that are needed at the Fire Department and wanted the council to review the information and discuss at the next meeting.  </w:t>
      </w:r>
    </w:p>
    <w:p w:rsidR="001B1DD2" w:rsidRPr="00ED2196" w:rsidRDefault="001B1DD2" w:rsidP="0030588A">
      <w:p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 xml:space="preserve">Nick Henningsen Water/Waste Water Superintendent discussed the January Monthly Report. </w:t>
      </w:r>
      <w:r w:rsidR="009D5006" w:rsidRPr="00ED2196">
        <w:rPr>
          <w:rFonts w:ascii="Times New Roman" w:hAnsi="Times New Roman" w:cs="Times New Roman"/>
          <w:sz w:val="18"/>
          <w:szCs w:val="18"/>
        </w:rPr>
        <w:t xml:space="preserve">They spent a lot of time in the month of January moving snow.  They also jetted a few sewer lines. He stated that the engineers have been contacted about looking at the Weir on the North Clarifier and the water main in the river.  They should be here in a couple of weeks.  </w:t>
      </w:r>
    </w:p>
    <w:p w:rsidR="00B932B6" w:rsidRDefault="009D5006" w:rsidP="0030588A">
      <w:p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 xml:space="preserve">The monthly library report was reviewed by the council. </w:t>
      </w:r>
    </w:p>
    <w:p w:rsidR="009D5006" w:rsidRPr="00ED2196" w:rsidRDefault="00406DBF" w:rsidP="0030588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Johnson reviewed the amendments that he was recommending for the 2020 AFG, which is a grant for Personal Protective Equipment. The amendments would replace 21 sets of Personal Protective Equipment that are mismatched. </w:t>
      </w:r>
      <w:proofErr w:type="spellStart"/>
      <w:proofErr w:type="gramStart"/>
      <w:r>
        <w:rPr>
          <w:rFonts w:ascii="Times New Roman" w:hAnsi="Times New Roman" w:cs="Times New Roman"/>
          <w:sz w:val="18"/>
          <w:szCs w:val="18"/>
        </w:rPr>
        <w:t>Cerwinskse</w:t>
      </w:r>
      <w:proofErr w:type="spellEnd"/>
      <w:r>
        <w:rPr>
          <w:rFonts w:ascii="Times New Roman" w:hAnsi="Times New Roman" w:cs="Times New Roman"/>
          <w:sz w:val="18"/>
          <w:szCs w:val="18"/>
        </w:rPr>
        <w:t>/M, Kelleher/S, M/C.</w:t>
      </w:r>
      <w:proofErr w:type="gramEnd"/>
      <w:r>
        <w:rPr>
          <w:rFonts w:ascii="Times New Roman" w:hAnsi="Times New Roman" w:cs="Times New Roman"/>
          <w:sz w:val="18"/>
          <w:szCs w:val="18"/>
        </w:rPr>
        <w:t xml:space="preserve">      </w:t>
      </w:r>
    </w:p>
    <w:p w:rsidR="00BC6CE7" w:rsidRPr="00ED2196" w:rsidRDefault="009D5006" w:rsidP="0030588A">
      <w:p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 xml:space="preserve">The council discussed having 3 fireworks shows this year. The regular show scheduled for Water </w:t>
      </w:r>
      <w:proofErr w:type="gramStart"/>
      <w:r w:rsidRPr="00ED2196">
        <w:rPr>
          <w:rFonts w:ascii="Times New Roman" w:hAnsi="Times New Roman" w:cs="Times New Roman"/>
          <w:sz w:val="18"/>
          <w:szCs w:val="18"/>
        </w:rPr>
        <w:t>Over</w:t>
      </w:r>
      <w:proofErr w:type="gramEnd"/>
      <w:r w:rsidRPr="00ED2196">
        <w:rPr>
          <w:rFonts w:ascii="Times New Roman" w:hAnsi="Times New Roman" w:cs="Times New Roman"/>
          <w:sz w:val="18"/>
          <w:szCs w:val="18"/>
        </w:rPr>
        <w:t xml:space="preserve"> the Dam Days. </w:t>
      </w:r>
      <w:proofErr w:type="gramStart"/>
      <w:r w:rsidRPr="00ED2196">
        <w:rPr>
          <w:rFonts w:ascii="Times New Roman" w:hAnsi="Times New Roman" w:cs="Times New Roman"/>
          <w:sz w:val="18"/>
          <w:szCs w:val="18"/>
        </w:rPr>
        <w:t>One additional show on September 11</w:t>
      </w:r>
      <w:r w:rsidRPr="00ED2196">
        <w:rPr>
          <w:rFonts w:ascii="Times New Roman" w:hAnsi="Times New Roman" w:cs="Times New Roman"/>
          <w:sz w:val="18"/>
          <w:szCs w:val="18"/>
          <w:vertAlign w:val="superscript"/>
        </w:rPr>
        <w:t>th</w:t>
      </w:r>
      <w:r w:rsidRPr="00ED2196">
        <w:rPr>
          <w:rFonts w:ascii="Times New Roman" w:hAnsi="Times New Roman" w:cs="Times New Roman"/>
          <w:sz w:val="18"/>
          <w:szCs w:val="18"/>
        </w:rPr>
        <w:t xml:space="preserve"> when the Chamber puts on a 9-11 Celebration</w:t>
      </w:r>
      <w:r w:rsidR="003D6D56" w:rsidRPr="00ED2196">
        <w:rPr>
          <w:rFonts w:ascii="Times New Roman" w:hAnsi="Times New Roman" w:cs="Times New Roman"/>
          <w:sz w:val="18"/>
          <w:szCs w:val="18"/>
        </w:rPr>
        <w:t xml:space="preserve"> and a Winter Show</w:t>
      </w:r>
      <w:r w:rsidR="00BC6CE7" w:rsidRPr="00ED2196">
        <w:rPr>
          <w:rFonts w:ascii="Times New Roman" w:hAnsi="Times New Roman" w:cs="Times New Roman"/>
          <w:sz w:val="18"/>
          <w:szCs w:val="18"/>
        </w:rPr>
        <w:t>.</w:t>
      </w:r>
      <w:proofErr w:type="gramEnd"/>
      <w:r w:rsidR="00BC6CE7" w:rsidRPr="00ED2196">
        <w:rPr>
          <w:rFonts w:ascii="Times New Roman" w:hAnsi="Times New Roman" w:cs="Times New Roman"/>
          <w:sz w:val="18"/>
          <w:szCs w:val="18"/>
        </w:rPr>
        <w:t xml:space="preserve"> City Clerk Ott has been talking to J &amp; M Displays and the city could possibly get </w:t>
      </w:r>
      <w:r w:rsidR="00475F5D" w:rsidRPr="00ED2196">
        <w:rPr>
          <w:rFonts w:ascii="Times New Roman" w:hAnsi="Times New Roman" w:cs="Times New Roman"/>
          <w:sz w:val="18"/>
          <w:szCs w:val="18"/>
        </w:rPr>
        <w:t>the</w:t>
      </w:r>
      <w:r w:rsidR="00BC6CE7" w:rsidRPr="00ED2196">
        <w:rPr>
          <w:rFonts w:ascii="Times New Roman" w:hAnsi="Times New Roman" w:cs="Times New Roman"/>
          <w:sz w:val="18"/>
          <w:szCs w:val="18"/>
        </w:rPr>
        <w:t xml:space="preserve"> winter show for free if they put on the other two shows, but the representative was going to have to confer with her boss.  Mayor Betsinger asked for a motion to approve the 3 shows.  Cerwinske said that if the 3</w:t>
      </w:r>
      <w:r w:rsidR="00BC6CE7" w:rsidRPr="00ED2196">
        <w:rPr>
          <w:rFonts w:ascii="Times New Roman" w:hAnsi="Times New Roman" w:cs="Times New Roman"/>
          <w:sz w:val="18"/>
          <w:szCs w:val="18"/>
          <w:vertAlign w:val="superscript"/>
        </w:rPr>
        <w:t>rd</w:t>
      </w:r>
      <w:r w:rsidR="00BC6CE7" w:rsidRPr="00ED2196">
        <w:rPr>
          <w:rFonts w:ascii="Times New Roman" w:hAnsi="Times New Roman" w:cs="Times New Roman"/>
          <w:sz w:val="18"/>
          <w:szCs w:val="18"/>
        </w:rPr>
        <w:t xml:space="preserve"> show were thrown in for free he would motion to approve the 3 shows.  Johnson Seconded. </w:t>
      </w:r>
      <w:proofErr w:type="gramStart"/>
      <w:r w:rsidR="00BC6CE7" w:rsidRPr="00ED2196">
        <w:rPr>
          <w:rFonts w:ascii="Times New Roman" w:hAnsi="Times New Roman" w:cs="Times New Roman"/>
          <w:sz w:val="18"/>
          <w:szCs w:val="18"/>
        </w:rPr>
        <w:t>M/C.</w:t>
      </w:r>
      <w:proofErr w:type="gramEnd"/>
      <w:r w:rsidR="00BC6CE7" w:rsidRPr="00ED2196">
        <w:rPr>
          <w:rFonts w:ascii="Times New Roman" w:hAnsi="Times New Roman" w:cs="Times New Roman"/>
          <w:sz w:val="18"/>
          <w:szCs w:val="18"/>
        </w:rPr>
        <w:t xml:space="preserve"> </w:t>
      </w:r>
    </w:p>
    <w:p w:rsidR="00881405" w:rsidRPr="00ED2196" w:rsidRDefault="00BC6CE7" w:rsidP="0030588A">
      <w:p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 xml:space="preserve">The council </w:t>
      </w:r>
      <w:r w:rsidR="00475F5D" w:rsidRPr="00ED2196">
        <w:rPr>
          <w:rFonts w:ascii="Times New Roman" w:hAnsi="Times New Roman" w:cs="Times New Roman"/>
          <w:sz w:val="18"/>
          <w:szCs w:val="18"/>
        </w:rPr>
        <w:t xml:space="preserve">discussed </w:t>
      </w:r>
      <w:r w:rsidR="00881405" w:rsidRPr="00ED2196">
        <w:rPr>
          <w:rFonts w:ascii="Times New Roman" w:hAnsi="Times New Roman" w:cs="Times New Roman"/>
          <w:sz w:val="18"/>
          <w:szCs w:val="18"/>
        </w:rPr>
        <w:t xml:space="preserve">the </w:t>
      </w:r>
      <w:r w:rsidRPr="00ED2196">
        <w:rPr>
          <w:rFonts w:ascii="Times New Roman" w:hAnsi="Times New Roman" w:cs="Times New Roman"/>
          <w:sz w:val="18"/>
          <w:szCs w:val="18"/>
        </w:rPr>
        <w:t>Daycare Center</w:t>
      </w:r>
      <w:r w:rsidR="00475F5D" w:rsidRPr="00ED2196">
        <w:rPr>
          <w:rFonts w:ascii="Times New Roman" w:hAnsi="Times New Roman" w:cs="Times New Roman"/>
          <w:sz w:val="18"/>
          <w:szCs w:val="18"/>
        </w:rPr>
        <w:t xml:space="preserve"> that someone is potentially looking to build in Nashua</w:t>
      </w:r>
      <w:r w:rsidR="00881405" w:rsidRPr="00ED2196">
        <w:rPr>
          <w:rFonts w:ascii="Times New Roman" w:hAnsi="Times New Roman" w:cs="Times New Roman"/>
          <w:sz w:val="18"/>
          <w:szCs w:val="18"/>
        </w:rPr>
        <w:t xml:space="preserve">. They discussed a couple of locations that may be a good place for it to be located. The council is going to need to get more information before any additional steps are taken or decisions made.  </w:t>
      </w:r>
    </w:p>
    <w:p w:rsidR="00881405" w:rsidRPr="00ED2196" w:rsidRDefault="00134B88" w:rsidP="0030588A">
      <w:p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 xml:space="preserve">Jeff Bernatz Coordinator Chickasaw County Emergency Management/911 was there to discuss the possibility of putting up a new communications tower in Nashua.  This would help with communications of multiple agencies including DOT, Hwy Patrol, local police, Sheriff, etc.  Currently the County is renting a place for their towers at a cost of $800/month.  The </w:t>
      </w:r>
      <w:r w:rsidR="00475F5D" w:rsidRPr="00ED2196">
        <w:rPr>
          <w:rFonts w:ascii="Times New Roman" w:hAnsi="Times New Roman" w:cs="Times New Roman"/>
          <w:sz w:val="18"/>
          <w:szCs w:val="18"/>
        </w:rPr>
        <w:t xml:space="preserve">amount of </w:t>
      </w:r>
      <w:r w:rsidRPr="00ED2196">
        <w:rPr>
          <w:rFonts w:ascii="Times New Roman" w:hAnsi="Times New Roman" w:cs="Times New Roman"/>
          <w:sz w:val="18"/>
          <w:szCs w:val="18"/>
        </w:rPr>
        <w:t>land that would be needed for a self standing tower would be 1 acre and for a guide tower 3 acres would be required.  Jeff was waiting to get information from Motorola, which he thought he would have had for the meeting</w:t>
      </w:r>
      <w:r w:rsidR="00475F5D" w:rsidRPr="00ED2196">
        <w:rPr>
          <w:rFonts w:ascii="Times New Roman" w:hAnsi="Times New Roman" w:cs="Times New Roman"/>
          <w:sz w:val="18"/>
          <w:szCs w:val="18"/>
        </w:rPr>
        <w:t>, but he did not get the information that he was requesting prior to the meeting.</w:t>
      </w:r>
      <w:r w:rsidRPr="00ED2196">
        <w:rPr>
          <w:rFonts w:ascii="Times New Roman" w:hAnsi="Times New Roman" w:cs="Times New Roman"/>
          <w:sz w:val="18"/>
          <w:szCs w:val="18"/>
        </w:rPr>
        <w:t xml:space="preserve">  </w:t>
      </w:r>
      <w:r w:rsidR="009F1EB0" w:rsidRPr="00ED2196">
        <w:rPr>
          <w:rFonts w:ascii="Times New Roman" w:hAnsi="Times New Roman" w:cs="Times New Roman"/>
          <w:sz w:val="18"/>
          <w:szCs w:val="18"/>
        </w:rPr>
        <w:t xml:space="preserve">The council decided to wait until they had more information on what they were looking for, so it will be discussed at the next meeting if Jeff gets the information he is waiting for.  </w:t>
      </w:r>
    </w:p>
    <w:p w:rsidR="0022597A" w:rsidRPr="00ED2196" w:rsidRDefault="002D013B" w:rsidP="0030588A">
      <w:pPr>
        <w:spacing w:after="0" w:line="240" w:lineRule="auto"/>
        <w:rPr>
          <w:rFonts w:ascii="Times New Roman" w:hAnsi="Times New Roman" w:cs="Times New Roman"/>
          <w:sz w:val="18"/>
          <w:szCs w:val="18"/>
        </w:rPr>
      </w:pPr>
      <w:r w:rsidRPr="00ED2196">
        <w:rPr>
          <w:rFonts w:ascii="Times New Roman" w:hAnsi="Times New Roman" w:cs="Times New Roman"/>
          <w:sz w:val="18"/>
          <w:szCs w:val="18"/>
        </w:rPr>
        <w:t xml:space="preserve">There was no other business.  Cerwinske motioned to adjourn.  </w:t>
      </w:r>
      <w:r w:rsidR="009F1EB0" w:rsidRPr="00ED2196">
        <w:rPr>
          <w:rFonts w:ascii="Times New Roman" w:hAnsi="Times New Roman" w:cs="Times New Roman"/>
          <w:sz w:val="18"/>
          <w:szCs w:val="18"/>
        </w:rPr>
        <w:t>Johnson</w:t>
      </w:r>
      <w:r w:rsidRPr="00ED2196">
        <w:rPr>
          <w:rFonts w:ascii="Times New Roman" w:hAnsi="Times New Roman" w:cs="Times New Roman"/>
          <w:sz w:val="18"/>
          <w:szCs w:val="18"/>
        </w:rPr>
        <w:t xml:space="preserve"> seconded. </w:t>
      </w:r>
      <w:proofErr w:type="gramStart"/>
      <w:r w:rsidRPr="00ED2196">
        <w:rPr>
          <w:rFonts w:ascii="Times New Roman" w:hAnsi="Times New Roman" w:cs="Times New Roman"/>
          <w:sz w:val="18"/>
          <w:szCs w:val="18"/>
        </w:rPr>
        <w:t>M.C.</w:t>
      </w:r>
      <w:proofErr w:type="gramEnd"/>
      <w:r w:rsidRPr="00ED2196">
        <w:rPr>
          <w:rFonts w:ascii="Times New Roman" w:hAnsi="Times New Roman" w:cs="Times New Roman"/>
          <w:sz w:val="18"/>
          <w:szCs w:val="18"/>
        </w:rPr>
        <w:t xml:space="preserve">  The meeting was adjourned at 8:1</w:t>
      </w:r>
      <w:r w:rsidR="009F1EB0" w:rsidRPr="00ED2196">
        <w:rPr>
          <w:rFonts w:ascii="Times New Roman" w:hAnsi="Times New Roman" w:cs="Times New Roman"/>
          <w:sz w:val="18"/>
          <w:szCs w:val="18"/>
        </w:rPr>
        <w:t>7</w:t>
      </w:r>
      <w:r w:rsidRPr="00ED2196">
        <w:rPr>
          <w:rFonts w:ascii="Times New Roman" w:hAnsi="Times New Roman" w:cs="Times New Roman"/>
          <w:sz w:val="18"/>
          <w:szCs w:val="18"/>
        </w:rPr>
        <w:t xml:space="preserve">PM.  </w:t>
      </w:r>
      <w:r w:rsidR="001670D5" w:rsidRPr="00ED2196">
        <w:rPr>
          <w:rFonts w:ascii="Times New Roman" w:hAnsi="Times New Roman" w:cs="Times New Roman"/>
          <w:sz w:val="18"/>
          <w:szCs w:val="18"/>
        </w:rPr>
        <w:t xml:space="preserve">  </w:t>
      </w:r>
      <w:r w:rsidR="0022597A" w:rsidRPr="00ED2196">
        <w:rPr>
          <w:rFonts w:ascii="Times New Roman" w:hAnsi="Times New Roman" w:cs="Times New Roman"/>
          <w:sz w:val="18"/>
          <w:szCs w:val="18"/>
        </w:rPr>
        <w:t xml:space="preserve">  </w:t>
      </w:r>
    </w:p>
    <w:p w:rsidR="00E74560" w:rsidRPr="00ED2196" w:rsidRDefault="00E74560" w:rsidP="00E74560">
      <w:pPr>
        <w:pStyle w:val="ListParagraph"/>
        <w:spacing w:after="0" w:line="240" w:lineRule="auto"/>
        <w:ind w:left="0"/>
        <w:jc w:val="right"/>
        <w:rPr>
          <w:rFonts w:ascii="Times New Roman" w:hAnsi="Times New Roman" w:cs="Times New Roman"/>
          <w:sz w:val="18"/>
          <w:szCs w:val="18"/>
        </w:rPr>
      </w:pPr>
      <w:r w:rsidRPr="00ED2196">
        <w:rPr>
          <w:rFonts w:ascii="Times New Roman" w:hAnsi="Times New Roman" w:cs="Times New Roman"/>
          <w:sz w:val="18"/>
          <w:szCs w:val="18"/>
        </w:rPr>
        <w:t xml:space="preserve">Pending Approval by City Council </w:t>
      </w:r>
    </w:p>
    <w:p w:rsidR="00E74560" w:rsidRPr="00ED2196" w:rsidRDefault="00E74560" w:rsidP="00475F5D">
      <w:pPr>
        <w:pStyle w:val="ListParagraph"/>
        <w:spacing w:after="0" w:line="240" w:lineRule="auto"/>
        <w:ind w:left="9360" w:firstLine="45"/>
        <w:rPr>
          <w:rFonts w:ascii="Times New Roman" w:hAnsi="Times New Roman" w:cs="Times New Roman"/>
          <w:sz w:val="18"/>
          <w:szCs w:val="18"/>
        </w:rPr>
      </w:pPr>
      <w:r w:rsidRPr="00ED2196">
        <w:rPr>
          <w:rFonts w:ascii="Times New Roman" w:hAnsi="Times New Roman" w:cs="Times New Roman"/>
          <w:sz w:val="18"/>
          <w:szCs w:val="18"/>
        </w:rPr>
        <w:t xml:space="preserve">John Ott </w:t>
      </w:r>
      <w:r w:rsidR="00475F5D" w:rsidRPr="00ED2196">
        <w:rPr>
          <w:rFonts w:ascii="Times New Roman" w:hAnsi="Times New Roman" w:cs="Times New Roman"/>
          <w:sz w:val="18"/>
          <w:szCs w:val="18"/>
        </w:rPr>
        <w:tab/>
      </w:r>
      <w:r w:rsidR="00507327" w:rsidRPr="00ED2196">
        <w:rPr>
          <w:rFonts w:ascii="Times New Roman" w:hAnsi="Times New Roman" w:cs="Times New Roman"/>
          <w:sz w:val="18"/>
          <w:szCs w:val="18"/>
        </w:rPr>
        <w:t xml:space="preserve">                                                                                                                                                                                       </w:t>
      </w:r>
      <w:r w:rsidR="00740487" w:rsidRPr="00ED2196">
        <w:rPr>
          <w:rFonts w:ascii="Times New Roman" w:hAnsi="Times New Roman" w:cs="Times New Roman"/>
          <w:sz w:val="18"/>
          <w:szCs w:val="18"/>
        </w:rPr>
        <w:t xml:space="preserve">       </w:t>
      </w:r>
      <w:r w:rsidR="00507327" w:rsidRPr="00ED2196">
        <w:rPr>
          <w:rFonts w:ascii="Times New Roman" w:hAnsi="Times New Roman" w:cs="Times New Roman"/>
          <w:sz w:val="18"/>
          <w:szCs w:val="18"/>
        </w:rPr>
        <w:t xml:space="preserve"> </w:t>
      </w:r>
      <w:r w:rsidR="00475F5D" w:rsidRPr="00ED2196">
        <w:rPr>
          <w:rFonts w:ascii="Times New Roman" w:hAnsi="Times New Roman" w:cs="Times New Roman"/>
          <w:sz w:val="18"/>
          <w:szCs w:val="18"/>
        </w:rPr>
        <w:t xml:space="preserve">                     </w:t>
      </w:r>
      <w:r w:rsidR="00507327" w:rsidRPr="00ED2196">
        <w:rPr>
          <w:rFonts w:ascii="Times New Roman" w:hAnsi="Times New Roman" w:cs="Times New Roman"/>
          <w:sz w:val="18"/>
          <w:szCs w:val="18"/>
        </w:rPr>
        <w:t xml:space="preserve">City Clerk   </w:t>
      </w:r>
    </w:p>
    <w:tbl>
      <w:tblPr>
        <w:tblW w:w="5783" w:type="dxa"/>
        <w:tblInd w:w="95" w:type="dxa"/>
        <w:tblLook w:val="04A0"/>
      </w:tblPr>
      <w:tblGrid>
        <w:gridCol w:w="2920"/>
        <w:gridCol w:w="1715"/>
        <w:gridCol w:w="1148"/>
      </w:tblGrid>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E74560" w:rsidP="00643566">
            <w:pPr>
              <w:spacing w:after="0" w:line="240" w:lineRule="auto"/>
              <w:rPr>
                <w:rFonts w:ascii="Calibri" w:eastAsia="Times New Roman" w:hAnsi="Calibri" w:cs="Calibri"/>
                <w:color w:val="000000"/>
                <w:sz w:val="16"/>
                <w:szCs w:val="16"/>
              </w:rPr>
            </w:pPr>
            <w:r w:rsidRPr="00507327">
              <w:rPr>
                <w:rFonts w:ascii="Times New Roman" w:hAnsi="Times New Roman" w:cs="Times New Roman"/>
                <w:sz w:val="16"/>
                <w:szCs w:val="16"/>
              </w:rPr>
              <w:t xml:space="preserve">  </w:t>
            </w:r>
            <w:r w:rsidR="00810616" w:rsidRPr="00810616">
              <w:rPr>
                <w:rFonts w:ascii="Calibri" w:eastAsia="Times New Roman" w:hAnsi="Calibri" w:cs="Calibri"/>
                <w:color w:val="000000"/>
                <w:sz w:val="16"/>
                <w:szCs w:val="16"/>
              </w:rPr>
              <w:t>Revenue by Fund January and YTD 2021</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NAME</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center"/>
              <w:rPr>
                <w:rFonts w:ascii="Calibri" w:eastAsia="Times New Roman" w:hAnsi="Calibri" w:cs="Calibri"/>
                <w:color w:val="000000"/>
                <w:sz w:val="16"/>
                <w:szCs w:val="16"/>
              </w:rPr>
            </w:pPr>
            <w:r w:rsidRPr="00810616">
              <w:rPr>
                <w:rFonts w:ascii="Calibri" w:eastAsia="Times New Roman" w:hAnsi="Calibri" w:cs="Calibri"/>
                <w:color w:val="000000"/>
                <w:sz w:val="16"/>
                <w:szCs w:val="16"/>
              </w:rPr>
              <w:t>Jan-21</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center"/>
              <w:rPr>
                <w:rFonts w:ascii="Calibri" w:eastAsia="Times New Roman" w:hAnsi="Calibri" w:cs="Calibri"/>
                <w:color w:val="000000"/>
                <w:sz w:val="16"/>
                <w:szCs w:val="16"/>
              </w:rPr>
            </w:pPr>
            <w:r w:rsidRPr="00810616">
              <w:rPr>
                <w:rFonts w:ascii="Calibri" w:eastAsia="Times New Roman" w:hAnsi="Calibri" w:cs="Calibri"/>
                <w:color w:val="000000"/>
                <w:sz w:val="16"/>
                <w:szCs w:val="16"/>
              </w:rPr>
              <w:t>YTD</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GENERAL FUND TOTAL</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25,600.61</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561,083.01</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LAKE/DAM TOTAL</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9,978.89</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983,495.19</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lastRenderedPageBreak/>
              <w:t>URBAN REVITAL (LOST ONLY) TOTA</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68,912.46</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84,629.13</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ROAD USE TOTAL</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9,238.52</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43,898.92</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EMPLOYEE BENEFIT TOTAL</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785.85</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73,758.01</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EMRGNY FUND (TRAN TO GF)  TOTA</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83.48</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7,144.41</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LOCAL OPTION TAX TOTAL</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6,285.04</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42,076.1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TIF FUNDS TOTAL</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48.27</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27,678.41</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DEBT SERVICE TOTAL</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40,568.03</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25,357.81</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FEMA FUND #301 LAKE/DAM TOTAL</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0.00</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096,324.76</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FIRE TRUCK 2020 (DODGE) TOTAL</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0.00</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61,904.76</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PERM FUNDS-LIB WATSON TOTAL</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0.00</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986.44</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PERM FUNDS-CITY WATSON TOTAL</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2,142.47</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8,593.12</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PERM FUNDS-LIBRARY-BERRIE TOTA</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0.00</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263.49</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WATER TOTAL</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9,838.35</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57,026.08</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UTILITY DEPOSITS TOTAL</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50.00</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2,850.0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SEWER TOTAL</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30,118.65</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226,994.17</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SEWER SINKING TOTAL</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3,154.17</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92,079.19</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STORM WATER UTILITY TOTAL</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4,257.65</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30,004.63</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TOTAL REVENUE BY FUND</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261,162.44</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3,926,147.63</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CLAIMS REPORT (Feb 2-15, 2021)</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VENDOR</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REFERENCE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AMOUNT</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U.S. POST OFFICE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ATER/SEWR/GAR - FEB 2020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200.36</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20 </w:t>
            </w:r>
            <w:proofErr w:type="spellStart"/>
            <w:r w:rsidRPr="00810616">
              <w:rPr>
                <w:rFonts w:ascii="Calibri" w:eastAsia="Times New Roman" w:hAnsi="Calibri" w:cs="Calibri"/>
                <w:color w:val="000000"/>
                <w:sz w:val="16"/>
                <w:szCs w:val="16"/>
              </w:rPr>
              <w:t>20</w:t>
            </w:r>
            <w:proofErr w:type="spellEnd"/>
            <w:r w:rsidRPr="00810616">
              <w:rPr>
                <w:rFonts w:ascii="Calibri" w:eastAsia="Times New Roman" w:hAnsi="Calibri" w:cs="Calibri"/>
                <w:color w:val="000000"/>
                <w:sz w:val="16"/>
                <w:szCs w:val="16"/>
              </w:rPr>
              <w:t xml:space="preserve"> FX LLC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CH/WATER/SEWER-ROUTER + LABOR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316.0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BADGER METER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TER MTR SVC CONTRCT-JAN 2021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621.22</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IOWA MUN FINANCE OFF ASSOC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CH-IMFOA DUE APRIL 21/22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50.0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JACOBS DOZER SERVICE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ATER-MAIN REPR GREELY/DAWN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480.0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LEROY'S REPAIR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STREETS - SNOW BLOWER REPAIR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34.0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LYNCH DALLAS PC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CH-LEGAL EXPENSE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99.0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MIDAMERICAN ENERGY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GAS/ELECTRIC EXP - JAN 2020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7,254.98</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NASHUA PLUMBING &amp; HEATING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CH/SEWER - LIGHTS/SUPPLIES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61.93</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AVERLY HEALTH CENTER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FD-PHYSICAL ZM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80.0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EX BANK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CITY FUEL EXPENSES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682.73</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DON BOSS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C-VENDOR SLES JAN 2021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31.5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JAN CLEMENT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C-VENDOR SLES JAN 2021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23.75</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DEUTH, BRENDA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C-VENDOR SLES JAN 2021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15.5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FRISKY FOX VINEYARD LLP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C-VENDOR SLES JAN 2021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22.15</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SHARON LEERHOFF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C-VENDOR SLES JAN 2021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86.7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MAAS, ROBERTA C.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C-VENDOR SLES JAN 2021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45.68</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MARYLEE MEHMEN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C-VENDOR SLES JAN 2021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37.88</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NANCY'S TRUFFLES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C-VENDOR SLES JAN 2021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48.38</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DANIELLE SCHELL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C-VENDOR SLES JAN 2021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55.5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SENNER, ANN L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C-VENDOR SLES JAN </w:t>
            </w:r>
            <w:r w:rsidRPr="00810616">
              <w:rPr>
                <w:rFonts w:ascii="Calibri" w:eastAsia="Times New Roman" w:hAnsi="Calibri" w:cs="Calibri"/>
                <w:color w:val="000000"/>
                <w:sz w:val="16"/>
                <w:szCs w:val="16"/>
              </w:rPr>
              <w:lastRenderedPageBreak/>
              <w:t xml:space="preserve">2021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lastRenderedPageBreak/>
              <w:t>$168.3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lastRenderedPageBreak/>
              <w:t xml:space="preserve">SHIRLEY STEVENSON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C-VENDOR SLES JAN 2021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31.31</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THE COUNTRY COTTAGE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C-VENDOR SLES JAN 2021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11.56</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U.S. POST OFFICE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CH/URB REVIT/WTR/SWR/GAR-POSTG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510.0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EINBERG, THERESA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C-VENDOR SLES JAN 2021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35.25</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CENTURYLINK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PHONE EXP - JAN 2021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662.68</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DOLLAR GENERAL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LIB - SUPPLIES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75.95</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INRCOG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URB REVIT REHAB GRANT FEES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747.7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AVERLY HEALTH CENTER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FD-RADIOLOGY ZM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39.0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BAKER &amp; TAYLOR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LIB-WATSON ENDOWMENT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361.61</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BIRDS &amp; BLOOMS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LIB - SUBSCRIPT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2.98</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BOOK LOOK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LIB-BERRIER ENDOWMT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499.67</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CENTER POINT LARGE PRINT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LIB-WATSON ENDOWMNT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45.75</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COUNTRY SAMPLER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LIB - SUBCRIPT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9.98</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DEMCO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LIB - SUPPLIES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81.34</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DISCOUNT SCHOOL SUPPLIES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LIB-PROG SUPPLIES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325.95</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DISNEY MOVIE CLUB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LIB- DVD'S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42.75</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HEATHER M. HACKMAN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LIB-REIMB BOOKS-WATSON ENDOWMT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8.44</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INGRAM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LIB-DVD'S &amp; BOOKS WATSON ENDMT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239.28</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LARSON PRINTING COMPANY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LIB-SUPPLIES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19.85</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NASHUA PUBLIC LIBRARY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LIB-PETTY CASH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89.0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SUMNER PUBLIC LIBRARY FOUNDATI</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LIB - BOOKS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87.0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U.S. POST OFFICE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LIB POSTAGE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10.0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IOWA DEPARTMENT OF REVENUE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SEWER - JAN 2021 SALES TAX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230.0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IOWA DEPARTMENT OF REVENUE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ATER - JAN 2021 WET TAX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967.0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IRS - USA TAX PAYMENT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FED/FICA TAX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2,221.28</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TREASURER STATE OF IOWA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STATE TAX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318.0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Accounts Payable Total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9,818.89</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Payroll Checks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6,978.81</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 REPORT TOTAL *****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26,797.7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GENERAL FUND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9,192.5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URBAN REVITAL (LOST ONLY)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1,187.70</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ROAD USE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5,952.66</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PERM FUNDS-LIB WATSON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900.69</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PERM FUNDS-LIBRARY-BERRIE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251.82</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WATER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5,464.05</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SEWER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3,848.28</w:t>
            </w:r>
          </w:p>
        </w:tc>
      </w:tr>
      <w:tr w:rsidR="00810616" w:rsidRPr="00810616" w:rsidTr="00643566">
        <w:trPr>
          <w:trHeight w:val="300"/>
        </w:trPr>
        <w:tc>
          <w:tcPr>
            <w:tcW w:w="2920"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TOTAL FUNDS                    </w:t>
            </w:r>
          </w:p>
        </w:tc>
        <w:tc>
          <w:tcPr>
            <w:tcW w:w="1715"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 xml:space="preserve"> </w:t>
            </w:r>
          </w:p>
        </w:tc>
        <w:tc>
          <w:tcPr>
            <w:tcW w:w="1148" w:type="dxa"/>
            <w:tcBorders>
              <w:top w:val="nil"/>
              <w:left w:val="nil"/>
              <w:bottom w:val="nil"/>
              <w:right w:val="nil"/>
            </w:tcBorders>
            <w:shd w:val="clear" w:color="auto" w:fill="auto"/>
            <w:noWrap/>
            <w:vAlign w:val="bottom"/>
            <w:hideMark/>
          </w:tcPr>
          <w:p w:rsidR="00810616" w:rsidRPr="00810616" w:rsidRDefault="00810616" w:rsidP="00810616">
            <w:pPr>
              <w:spacing w:after="0" w:line="240" w:lineRule="auto"/>
              <w:jc w:val="right"/>
              <w:rPr>
                <w:rFonts w:ascii="Calibri" w:eastAsia="Times New Roman" w:hAnsi="Calibri" w:cs="Calibri"/>
                <w:color w:val="000000"/>
                <w:sz w:val="16"/>
                <w:szCs w:val="16"/>
              </w:rPr>
            </w:pPr>
            <w:r w:rsidRPr="00810616">
              <w:rPr>
                <w:rFonts w:ascii="Calibri" w:eastAsia="Times New Roman" w:hAnsi="Calibri" w:cs="Calibri"/>
                <w:color w:val="000000"/>
                <w:sz w:val="16"/>
                <w:szCs w:val="16"/>
              </w:rPr>
              <w:t>$26,797.70</w:t>
            </w:r>
          </w:p>
        </w:tc>
      </w:tr>
    </w:tbl>
    <w:p w:rsidR="00D67DB8" w:rsidRPr="00507327" w:rsidRDefault="00E74560" w:rsidP="00E74560">
      <w:pPr>
        <w:spacing w:after="0"/>
        <w:rPr>
          <w:rFonts w:ascii="Times New Roman" w:hAnsi="Times New Roman" w:cs="Times New Roman"/>
          <w:sz w:val="16"/>
          <w:szCs w:val="16"/>
        </w:rPr>
      </w:pPr>
      <w:r w:rsidRPr="00507327">
        <w:rPr>
          <w:rFonts w:ascii="Times New Roman" w:hAnsi="Times New Roman" w:cs="Times New Roman"/>
          <w:sz w:val="16"/>
          <w:szCs w:val="16"/>
        </w:rPr>
        <w:t xml:space="preserve">                                                                                                                                                                                                       </w:t>
      </w:r>
    </w:p>
    <w:p w:rsidR="00887F9F" w:rsidRDefault="00887F9F" w:rsidP="00FC0379">
      <w:pPr>
        <w:spacing w:after="0" w:line="240" w:lineRule="auto"/>
        <w:rPr>
          <w:rFonts w:ascii="Times New Roman" w:hAnsi="Times New Roman" w:cs="Times New Roman"/>
          <w:sz w:val="20"/>
          <w:szCs w:val="20"/>
        </w:rPr>
      </w:pPr>
    </w:p>
    <w:p w:rsidR="00C669FA" w:rsidRDefault="000C53A5" w:rsidP="0030588A">
      <w:pPr>
        <w:spacing w:after="0"/>
        <w:rPr>
          <w:rFonts w:ascii="Times New Roman" w:hAnsi="Times New Roman" w:cs="Times New Roman"/>
          <w:sz w:val="20"/>
          <w:szCs w:val="20"/>
        </w:rPr>
      </w:pPr>
      <w:r>
        <w:rPr>
          <w:rFonts w:ascii="Times New Roman" w:hAnsi="Times New Roman" w:cs="Times New Roman"/>
          <w:sz w:val="20"/>
          <w:szCs w:val="20"/>
        </w:rPr>
        <w:t xml:space="preserve">    </w:t>
      </w:r>
      <w:r w:rsidR="00C669FA">
        <w:rPr>
          <w:rFonts w:ascii="Times New Roman" w:hAnsi="Times New Roman" w:cs="Times New Roman"/>
          <w:sz w:val="20"/>
          <w:szCs w:val="20"/>
        </w:rPr>
        <w:t xml:space="preserve"> </w:t>
      </w:r>
      <w:r w:rsidR="00C91995">
        <w:rPr>
          <w:rFonts w:ascii="Times New Roman" w:hAnsi="Times New Roman" w:cs="Times New Roman"/>
          <w:sz w:val="20"/>
          <w:szCs w:val="20"/>
        </w:rPr>
        <w:t xml:space="preserve">  </w:t>
      </w: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5D9" w:rsidRPr="00F04AEA" w:rsidRDefault="003E75D9" w:rsidP="00997D53">
      <w:pPr>
        <w:spacing w:after="0" w:line="240" w:lineRule="auto"/>
        <w:rPr>
          <w:sz w:val="21"/>
          <w:szCs w:val="21"/>
        </w:rPr>
      </w:pPr>
      <w:r w:rsidRPr="00F04AEA">
        <w:rPr>
          <w:sz w:val="21"/>
          <w:szCs w:val="21"/>
        </w:rPr>
        <w:separator/>
      </w:r>
    </w:p>
  </w:endnote>
  <w:endnote w:type="continuationSeparator" w:id="0">
    <w:p w:rsidR="003E75D9" w:rsidRPr="00F04AEA" w:rsidRDefault="003E75D9"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5D9" w:rsidRPr="00F04AEA" w:rsidRDefault="003E75D9" w:rsidP="00997D53">
      <w:pPr>
        <w:spacing w:after="0" w:line="240" w:lineRule="auto"/>
        <w:rPr>
          <w:sz w:val="21"/>
          <w:szCs w:val="21"/>
        </w:rPr>
      </w:pPr>
      <w:r w:rsidRPr="00F04AEA">
        <w:rPr>
          <w:sz w:val="21"/>
          <w:szCs w:val="21"/>
        </w:rPr>
        <w:separator/>
      </w:r>
    </w:p>
  </w:footnote>
  <w:footnote w:type="continuationSeparator" w:id="0">
    <w:p w:rsidR="003E75D9" w:rsidRPr="00F04AEA" w:rsidRDefault="003E75D9"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86" w:rsidRDefault="00FA66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38594"/>
  </w:hdrShapeDefaults>
  <w:footnotePr>
    <w:footnote w:id="-1"/>
    <w:footnote w:id="0"/>
  </w:footnotePr>
  <w:endnotePr>
    <w:endnote w:id="-1"/>
    <w:endnote w:id="0"/>
  </w:endnotePr>
  <w:compat>
    <w:useFELayout/>
  </w:compat>
  <w:rsids>
    <w:rsidRoot w:val="00305964"/>
    <w:rsid w:val="00000402"/>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9FD"/>
    <w:rsid w:val="00044BE6"/>
    <w:rsid w:val="00045381"/>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B0"/>
    <w:rsid w:val="00071C8A"/>
    <w:rsid w:val="0007218E"/>
    <w:rsid w:val="000744EE"/>
    <w:rsid w:val="000747BB"/>
    <w:rsid w:val="00075722"/>
    <w:rsid w:val="00075F38"/>
    <w:rsid w:val="00076F99"/>
    <w:rsid w:val="00080ECF"/>
    <w:rsid w:val="0008109F"/>
    <w:rsid w:val="000819EC"/>
    <w:rsid w:val="00081E0E"/>
    <w:rsid w:val="0008577E"/>
    <w:rsid w:val="0008657B"/>
    <w:rsid w:val="00086888"/>
    <w:rsid w:val="0008763D"/>
    <w:rsid w:val="000877DE"/>
    <w:rsid w:val="000878BA"/>
    <w:rsid w:val="00087E77"/>
    <w:rsid w:val="00091368"/>
    <w:rsid w:val="0009150A"/>
    <w:rsid w:val="00091DCB"/>
    <w:rsid w:val="0009248B"/>
    <w:rsid w:val="000927BE"/>
    <w:rsid w:val="00092C7B"/>
    <w:rsid w:val="00092CF9"/>
    <w:rsid w:val="00095620"/>
    <w:rsid w:val="00096F5F"/>
    <w:rsid w:val="00097A1E"/>
    <w:rsid w:val="00097A39"/>
    <w:rsid w:val="00097EDC"/>
    <w:rsid w:val="000A2593"/>
    <w:rsid w:val="000A30D4"/>
    <w:rsid w:val="000A439F"/>
    <w:rsid w:val="000A455A"/>
    <w:rsid w:val="000A5B06"/>
    <w:rsid w:val="000B1132"/>
    <w:rsid w:val="000B12F4"/>
    <w:rsid w:val="000B35C8"/>
    <w:rsid w:val="000B3A78"/>
    <w:rsid w:val="000B3BCF"/>
    <w:rsid w:val="000B3CC5"/>
    <w:rsid w:val="000B43C2"/>
    <w:rsid w:val="000B5333"/>
    <w:rsid w:val="000B56A6"/>
    <w:rsid w:val="000B5DBB"/>
    <w:rsid w:val="000B6097"/>
    <w:rsid w:val="000B72DC"/>
    <w:rsid w:val="000C061E"/>
    <w:rsid w:val="000C14AC"/>
    <w:rsid w:val="000C2786"/>
    <w:rsid w:val="000C27AC"/>
    <w:rsid w:val="000C40F8"/>
    <w:rsid w:val="000C443F"/>
    <w:rsid w:val="000C53A5"/>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6DAF"/>
    <w:rsid w:val="000E701F"/>
    <w:rsid w:val="000E7395"/>
    <w:rsid w:val="000E7C62"/>
    <w:rsid w:val="000F2051"/>
    <w:rsid w:val="000F26FB"/>
    <w:rsid w:val="000F4186"/>
    <w:rsid w:val="000F58EB"/>
    <w:rsid w:val="000F5922"/>
    <w:rsid w:val="000F6AC0"/>
    <w:rsid w:val="000F7000"/>
    <w:rsid w:val="000F76AD"/>
    <w:rsid w:val="00101414"/>
    <w:rsid w:val="001018CA"/>
    <w:rsid w:val="001032E0"/>
    <w:rsid w:val="00103C32"/>
    <w:rsid w:val="001051C1"/>
    <w:rsid w:val="00105CF2"/>
    <w:rsid w:val="0010650E"/>
    <w:rsid w:val="001110C6"/>
    <w:rsid w:val="00111BF3"/>
    <w:rsid w:val="00111C9F"/>
    <w:rsid w:val="0011284C"/>
    <w:rsid w:val="00112FDC"/>
    <w:rsid w:val="00113F1C"/>
    <w:rsid w:val="001140F7"/>
    <w:rsid w:val="00115A89"/>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4697"/>
    <w:rsid w:val="001348C0"/>
    <w:rsid w:val="00134B88"/>
    <w:rsid w:val="00136FA9"/>
    <w:rsid w:val="001373F8"/>
    <w:rsid w:val="00137D58"/>
    <w:rsid w:val="00137EAE"/>
    <w:rsid w:val="00140458"/>
    <w:rsid w:val="00140C28"/>
    <w:rsid w:val="00141564"/>
    <w:rsid w:val="001416F1"/>
    <w:rsid w:val="00143BCB"/>
    <w:rsid w:val="00144899"/>
    <w:rsid w:val="00144B6A"/>
    <w:rsid w:val="0015055C"/>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3B3A"/>
    <w:rsid w:val="0016453A"/>
    <w:rsid w:val="00165E3F"/>
    <w:rsid w:val="00166232"/>
    <w:rsid w:val="001670D5"/>
    <w:rsid w:val="001704B9"/>
    <w:rsid w:val="00170956"/>
    <w:rsid w:val="001718F8"/>
    <w:rsid w:val="00172D00"/>
    <w:rsid w:val="001740E4"/>
    <w:rsid w:val="00177D68"/>
    <w:rsid w:val="00181746"/>
    <w:rsid w:val="0018268F"/>
    <w:rsid w:val="00186131"/>
    <w:rsid w:val="001878F7"/>
    <w:rsid w:val="001903E4"/>
    <w:rsid w:val="001905A1"/>
    <w:rsid w:val="001935CD"/>
    <w:rsid w:val="00194705"/>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1728"/>
    <w:rsid w:val="001B1DD2"/>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2EBA"/>
    <w:rsid w:val="001E3BDC"/>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FED"/>
    <w:rsid w:val="00203847"/>
    <w:rsid w:val="00203DBA"/>
    <w:rsid w:val="00205E24"/>
    <w:rsid w:val="00206B76"/>
    <w:rsid w:val="00206B81"/>
    <w:rsid w:val="00207407"/>
    <w:rsid w:val="00207CD2"/>
    <w:rsid w:val="00207FB7"/>
    <w:rsid w:val="00210D89"/>
    <w:rsid w:val="00211991"/>
    <w:rsid w:val="00212F0A"/>
    <w:rsid w:val="00215B24"/>
    <w:rsid w:val="00220B71"/>
    <w:rsid w:val="00220E8B"/>
    <w:rsid w:val="00220F07"/>
    <w:rsid w:val="002248C1"/>
    <w:rsid w:val="0022524C"/>
    <w:rsid w:val="0022597A"/>
    <w:rsid w:val="0022613D"/>
    <w:rsid w:val="0023019F"/>
    <w:rsid w:val="00230DE4"/>
    <w:rsid w:val="0023202B"/>
    <w:rsid w:val="00234098"/>
    <w:rsid w:val="002341FB"/>
    <w:rsid w:val="00235231"/>
    <w:rsid w:val="00236932"/>
    <w:rsid w:val="00236C12"/>
    <w:rsid w:val="00237726"/>
    <w:rsid w:val="00237D14"/>
    <w:rsid w:val="002404D3"/>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654A"/>
    <w:rsid w:val="00256DA3"/>
    <w:rsid w:val="0025798A"/>
    <w:rsid w:val="00260811"/>
    <w:rsid w:val="00260BA2"/>
    <w:rsid w:val="00261ADE"/>
    <w:rsid w:val="002639A3"/>
    <w:rsid w:val="00264641"/>
    <w:rsid w:val="00265525"/>
    <w:rsid w:val="0026574C"/>
    <w:rsid w:val="002668EB"/>
    <w:rsid w:val="00267C67"/>
    <w:rsid w:val="00267D86"/>
    <w:rsid w:val="002703B2"/>
    <w:rsid w:val="00272A2D"/>
    <w:rsid w:val="00273A69"/>
    <w:rsid w:val="00273E95"/>
    <w:rsid w:val="00273F5D"/>
    <w:rsid w:val="00274089"/>
    <w:rsid w:val="002755D6"/>
    <w:rsid w:val="00275B1E"/>
    <w:rsid w:val="00276586"/>
    <w:rsid w:val="00276B0B"/>
    <w:rsid w:val="00276DEB"/>
    <w:rsid w:val="00281E97"/>
    <w:rsid w:val="00282290"/>
    <w:rsid w:val="00282948"/>
    <w:rsid w:val="002831E0"/>
    <w:rsid w:val="00283B34"/>
    <w:rsid w:val="002855D7"/>
    <w:rsid w:val="00286750"/>
    <w:rsid w:val="00287B00"/>
    <w:rsid w:val="00291B22"/>
    <w:rsid w:val="00291CEB"/>
    <w:rsid w:val="0029270F"/>
    <w:rsid w:val="002944C0"/>
    <w:rsid w:val="00294CB1"/>
    <w:rsid w:val="002955FF"/>
    <w:rsid w:val="00295F63"/>
    <w:rsid w:val="0029700C"/>
    <w:rsid w:val="002A0501"/>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5F4C"/>
    <w:rsid w:val="0033642D"/>
    <w:rsid w:val="00337C8B"/>
    <w:rsid w:val="00337DAE"/>
    <w:rsid w:val="00341113"/>
    <w:rsid w:val="003415A2"/>
    <w:rsid w:val="0034233F"/>
    <w:rsid w:val="00344C7A"/>
    <w:rsid w:val="00345087"/>
    <w:rsid w:val="003453AA"/>
    <w:rsid w:val="00345415"/>
    <w:rsid w:val="00347191"/>
    <w:rsid w:val="0034733B"/>
    <w:rsid w:val="00347CAC"/>
    <w:rsid w:val="00347F84"/>
    <w:rsid w:val="003507FF"/>
    <w:rsid w:val="00352396"/>
    <w:rsid w:val="00352CE9"/>
    <w:rsid w:val="003531FB"/>
    <w:rsid w:val="003540C1"/>
    <w:rsid w:val="003541D3"/>
    <w:rsid w:val="0035508D"/>
    <w:rsid w:val="00357A3E"/>
    <w:rsid w:val="003606D1"/>
    <w:rsid w:val="00360EB3"/>
    <w:rsid w:val="003615B7"/>
    <w:rsid w:val="003623EA"/>
    <w:rsid w:val="0036280B"/>
    <w:rsid w:val="00362A83"/>
    <w:rsid w:val="003631DE"/>
    <w:rsid w:val="003670B2"/>
    <w:rsid w:val="00367624"/>
    <w:rsid w:val="00370DE0"/>
    <w:rsid w:val="00371BE8"/>
    <w:rsid w:val="0037238B"/>
    <w:rsid w:val="0037263A"/>
    <w:rsid w:val="00375AD4"/>
    <w:rsid w:val="0037703E"/>
    <w:rsid w:val="0037735C"/>
    <w:rsid w:val="00381C26"/>
    <w:rsid w:val="003850E5"/>
    <w:rsid w:val="00386838"/>
    <w:rsid w:val="00387075"/>
    <w:rsid w:val="0038797E"/>
    <w:rsid w:val="00390A27"/>
    <w:rsid w:val="00390F17"/>
    <w:rsid w:val="00390FF5"/>
    <w:rsid w:val="00392641"/>
    <w:rsid w:val="00392706"/>
    <w:rsid w:val="00392D6C"/>
    <w:rsid w:val="003942F4"/>
    <w:rsid w:val="003943EF"/>
    <w:rsid w:val="00394794"/>
    <w:rsid w:val="00396036"/>
    <w:rsid w:val="003A0578"/>
    <w:rsid w:val="003A060E"/>
    <w:rsid w:val="003A1479"/>
    <w:rsid w:val="003A1592"/>
    <w:rsid w:val="003A31FA"/>
    <w:rsid w:val="003A46A2"/>
    <w:rsid w:val="003A4C58"/>
    <w:rsid w:val="003B047D"/>
    <w:rsid w:val="003B077B"/>
    <w:rsid w:val="003B078A"/>
    <w:rsid w:val="003B0E55"/>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208E"/>
    <w:rsid w:val="003D34B6"/>
    <w:rsid w:val="003D40FC"/>
    <w:rsid w:val="003D5C0B"/>
    <w:rsid w:val="003D60C7"/>
    <w:rsid w:val="003D6D56"/>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E75D9"/>
    <w:rsid w:val="003F0735"/>
    <w:rsid w:val="003F3345"/>
    <w:rsid w:val="003F37B8"/>
    <w:rsid w:val="003F7759"/>
    <w:rsid w:val="004003E0"/>
    <w:rsid w:val="00400D07"/>
    <w:rsid w:val="00401084"/>
    <w:rsid w:val="004025BB"/>
    <w:rsid w:val="00402CE5"/>
    <w:rsid w:val="00402F75"/>
    <w:rsid w:val="00403ADC"/>
    <w:rsid w:val="00403C75"/>
    <w:rsid w:val="00406DBF"/>
    <w:rsid w:val="00411024"/>
    <w:rsid w:val="00413600"/>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0DAE"/>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4E86"/>
    <w:rsid w:val="004450D2"/>
    <w:rsid w:val="004457A5"/>
    <w:rsid w:val="00446135"/>
    <w:rsid w:val="004471B9"/>
    <w:rsid w:val="004473A8"/>
    <w:rsid w:val="0045225C"/>
    <w:rsid w:val="00452BA5"/>
    <w:rsid w:val="004540D2"/>
    <w:rsid w:val="004561A5"/>
    <w:rsid w:val="004561DC"/>
    <w:rsid w:val="004568F4"/>
    <w:rsid w:val="0046010C"/>
    <w:rsid w:val="00461304"/>
    <w:rsid w:val="00462BE1"/>
    <w:rsid w:val="00463751"/>
    <w:rsid w:val="00463D9C"/>
    <w:rsid w:val="004640D2"/>
    <w:rsid w:val="00464328"/>
    <w:rsid w:val="004645DD"/>
    <w:rsid w:val="00465ADF"/>
    <w:rsid w:val="00467ACE"/>
    <w:rsid w:val="0047056D"/>
    <w:rsid w:val="00470D52"/>
    <w:rsid w:val="00471136"/>
    <w:rsid w:val="00472173"/>
    <w:rsid w:val="00473305"/>
    <w:rsid w:val="0047465D"/>
    <w:rsid w:val="00474735"/>
    <w:rsid w:val="00475F5D"/>
    <w:rsid w:val="00476CEB"/>
    <w:rsid w:val="00477204"/>
    <w:rsid w:val="0047736C"/>
    <w:rsid w:val="0047777D"/>
    <w:rsid w:val="004805D0"/>
    <w:rsid w:val="0048128C"/>
    <w:rsid w:val="004818EA"/>
    <w:rsid w:val="00481CA8"/>
    <w:rsid w:val="004827B4"/>
    <w:rsid w:val="00482C61"/>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2316"/>
    <w:rsid w:val="004B3C84"/>
    <w:rsid w:val="004B4FE1"/>
    <w:rsid w:val="004B528E"/>
    <w:rsid w:val="004B5830"/>
    <w:rsid w:val="004B72E6"/>
    <w:rsid w:val="004C0D9B"/>
    <w:rsid w:val="004C124F"/>
    <w:rsid w:val="004C1441"/>
    <w:rsid w:val="004C196A"/>
    <w:rsid w:val="004C3AC1"/>
    <w:rsid w:val="004C60E9"/>
    <w:rsid w:val="004C7DB5"/>
    <w:rsid w:val="004D1303"/>
    <w:rsid w:val="004D331E"/>
    <w:rsid w:val="004D3724"/>
    <w:rsid w:val="004D3F5D"/>
    <w:rsid w:val="004D76B5"/>
    <w:rsid w:val="004E025F"/>
    <w:rsid w:val="004E0261"/>
    <w:rsid w:val="004E1656"/>
    <w:rsid w:val="004E216C"/>
    <w:rsid w:val="004E27F8"/>
    <w:rsid w:val="004E3E97"/>
    <w:rsid w:val="004E42E8"/>
    <w:rsid w:val="004E67F9"/>
    <w:rsid w:val="004E6A38"/>
    <w:rsid w:val="004F0339"/>
    <w:rsid w:val="004F2653"/>
    <w:rsid w:val="004F2F1A"/>
    <w:rsid w:val="004F3178"/>
    <w:rsid w:val="004F3B0F"/>
    <w:rsid w:val="004F48D2"/>
    <w:rsid w:val="004F5E6C"/>
    <w:rsid w:val="005005FA"/>
    <w:rsid w:val="005011B4"/>
    <w:rsid w:val="005016F6"/>
    <w:rsid w:val="00501C21"/>
    <w:rsid w:val="00501D13"/>
    <w:rsid w:val="00501F54"/>
    <w:rsid w:val="005021F3"/>
    <w:rsid w:val="005027F7"/>
    <w:rsid w:val="00502819"/>
    <w:rsid w:val="00503A35"/>
    <w:rsid w:val="00504376"/>
    <w:rsid w:val="00505DA5"/>
    <w:rsid w:val="005062D6"/>
    <w:rsid w:val="005064E2"/>
    <w:rsid w:val="00506B0C"/>
    <w:rsid w:val="00507110"/>
    <w:rsid w:val="00507327"/>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C04"/>
    <w:rsid w:val="00533E52"/>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374"/>
    <w:rsid w:val="00573DC4"/>
    <w:rsid w:val="0057489E"/>
    <w:rsid w:val="005751FF"/>
    <w:rsid w:val="0057594E"/>
    <w:rsid w:val="005760A7"/>
    <w:rsid w:val="0057680F"/>
    <w:rsid w:val="00576CBA"/>
    <w:rsid w:val="00576ECB"/>
    <w:rsid w:val="00580975"/>
    <w:rsid w:val="00580C1C"/>
    <w:rsid w:val="00580DC2"/>
    <w:rsid w:val="00583502"/>
    <w:rsid w:val="00584641"/>
    <w:rsid w:val="00584D3C"/>
    <w:rsid w:val="00586F73"/>
    <w:rsid w:val="0059272D"/>
    <w:rsid w:val="0059358C"/>
    <w:rsid w:val="005946EA"/>
    <w:rsid w:val="00594A5A"/>
    <w:rsid w:val="00594C79"/>
    <w:rsid w:val="0059592F"/>
    <w:rsid w:val="00595AB6"/>
    <w:rsid w:val="00595F38"/>
    <w:rsid w:val="00596367"/>
    <w:rsid w:val="00596B3C"/>
    <w:rsid w:val="005974ED"/>
    <w:rsid w:val="00597540"/>
    <w:rsid w:val="005A0D9A"/>
    <w:rsid w:val="005A32B2"/>
    <w:rsid w:val="005A32F2"/>
    <w:rsid w:val="005A3D8F"/>
    <w:rsid w:val="005A42DC"/>
    <w:rsid w:val="005A6034"/>
    <w:rsid w:val="005A6E77"/>
    <w:rsid w:val="005A73C4"/>
    <w:rsid w:val="005A7BCA"/>
    <w:rsid w:val="005B0074"/>
    <w:rsid w:val="005B2FD8"/>
    <w:rsid w:val="005B31A7"/>
    <w:rsid w:val="005B31E2"/>
    <w:rsid w:val="005B3DA6"/>
    <w:rsid w:val="005B43DB"/>
    <w:rsid w:val="005B4964"/>
    <w:rsid w:val="005B56A4"/>
    <w:rsid w:val="005B5C12"/>
    <w:rsid w:val="005B6FE5"/>
    <w:rsid w:val="005B71CF"/>
    <w:rsid w:val="005C32C6"/>
    <w:rsid w:val="005C3CA1"/>
    <w:rsid w:val="005C3D39"/>
    <w:rsid w:val="005C3F92"/>
    <w:rsid w:val="005C45E2"/>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1BC3"/>
    <w:rsid w:val="005F300D"/>
    <w:rsid w:val="005F3340"/>
    <w:rsid w:val="005F3729"/>
    <w:rsid w:val="005F432A"/>
    <w:rsid w:val="005F4343"/>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1E2E"/>
    <w:rsid w:val="00622E09"/>
    <w:rsid w:val="00624AC8"/>
    <w:rsid w:val="00625BFA"/>
    <w:rsid w:val="00626C3D"/>
    <w:rsid w:val="00627DE5"/>
    <w:rsid w:val="00630577"/>
    <w:rsid w:val="00630802"/>
    <w:rsid w:val="0063222A"/>
    <w:rsid w:val="00634851"/>
    <w:rsid w:val="00634DB4"/>
    <w:rsid w:val="00637897"/>
    <w:rsid w:val="00640BAD"/>
    <w:rsid w:val="00642625"/>
    <w:rsid w:val="00642961"/>
    <w:rsid w:val="00643566"/>
    <w:rsid w:val="006458D4"/>
    <w:rsid w:val="006476F1"/>
    <w:rsid w:val="00647F03"/>
    <w:rsid w:val="006512FD"/>
    <w:rsid w:val="0065284B"/>
    <w:rsid w:val="0065325D"/>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450F"/>
    <w:rsid w:val="00684621"/>
    <w:rsid w:val="006860CE"/>
    <w:rsid w:val="0068737B"/>
    <w:rsid w:val="00690C62"/>
    <w:rsid w:val="00690DAB"/>
    <w:rsid w:val="006911BF"/>
    <w:rsid w:val="00692290"/>
    <w:rsid w:val="00692E1A"/>
    <w:rsid w:val="00693F09"/>
    <w:rsid w:val="00694E1D"/>
    <w:rsid w:val="006962F5"/>
    <w:rsid w:val="00696E46"/>
    <w:rsid w:val="006A0EA9"/>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B6E02"/>
    <w:rsid w:val="006C1586"/>
    <w:rsid w:val="006C20E1"/>
    <w:rsid w:val="006C21E8"/>
    <w:rsid w:val="006C29AD"/>
    <w:rsid w:val="006C2E60"/>
    <w:rsid w:val="006C3F28"/>
    <w:rsid w:val="006C41E1"/>
    <w:rsid w:val="006C60AD"/>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0EE"/>
    <w:rsid w:val="006E549B"/>
    <w:rsid w:val="006E70AF"/>
    <w:rsid w:val="006E7C27"/>
    <w:rsid w:val="006F01A2"/>
    <w:rsid w:val="006F04C4"/>
    <w:rsid w:val="006F19A6"/>
    <w:rsid w:val="006F419D"/>
    <w:rsid w:val="006F458E"/>
    <w:rsid w:val="006F477F"/>
    <w:rsid w:val="006F5FFA"/>
    <w:rsid w:val="00702F10"/>
    <w:rsid w:val="00702F3F"/>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31C"/>
    <w:rsid w:val="00742334"/>
    <w:rsid w:val="00743243"/>
    <w:rsid w:val="007434FE"/>
    <w:rsid w:val="00743BBD"/>
    <w:rsid w:val="0074421A"/>
    <w:rsid w:val="00744960"/>
    <w:rsid w:val="00744FC8"/>
    <w:rsid w:val="0074620E"/>
    <w:rsid w:val="007469C8"/>
    <w:rsid w:val="0075060B"/>
    <w:rsid w:val="007508B8"/>
    <w:rsid w:val="00750C18"/>
    <w:rsid w:val="007516F2"/>
    <w:rsid w:val="00756AF9"/>
    <w:rsid w:val="00756DC3"/>
    <w:rsid w:val="007577F9"/>
    <w:rsid w:val="0076060B"/>
    <w:rsid w:val="00760BBA"/>
    <w:rsid w:val="00761901"/>
    <w:rsid w:val="00761BC1"/>
    <w:rsid w:val="00761E2B"/>
    <w:rsid w:val="0076203F"/>
    <w:rsid w:val="00767273"/>
    <w:rsid w:val="00767EA3"/>
    <w:rsid w:val="00767F0D"/>
    <w:rsid w:val="00771A65"/>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083"/>
    <w:rsid w:val="007C7810"/>
    <w:rsid w:val="007C7924"/>
    <w:rsid w:val="007D09AF"/>
    <w:rsid w:val="007D0CB9"/>
    <w:rsid w:val="007D28FC"/>
    <w:rsid w:val="007D440C"/>
    <w:rsid w:val="007D493C"/>
    <w:rsid w:val="007D4CAD"/>
    <w:rsid w:val="007D618E"/>
    <w:rsid w:val="007D68E2"/>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06A57"/>
    <w:rsid w:val="00810616"/>
    <w:rsid w:val="00811F37"/>
    <w:rsid w:val="00816A5F"/>
    <w:rsid w:val="00816AE0"/>
    <w:rsid w:val="008173AC"/>
    <w:rsid w:val="00817F97"/>
    <w:rsid w:val="00820F33"/>
    <w:rsid w:val="00822648"/>
    <w:rsid w:val="00822CD5"/>
    <w:rsid w:val="0082386F"/>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3E2E"/>
    <w:rsid w:val="00834253"/>
    <w:rsid w:val="0083484A"/>
    <w:rsid w:val="00835DA3"/>
    <w:rsid w:val="00836349"/>
    <w:rsid w:val="00837156"/>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1405"/>
    <w:rsid w:val="008838E4"/>
    <w:rsid w:val="008854CC"/>
    <w:rsid w:val="00887BF3"/>
    <w:rsid w:val="00887F9F"/>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0D85"/>
    <w:rsid w:val="008C1672"/>
    <w:rsid w:val="008C27F7"/>
    <w:rsid w:val="008C4A3D"/>
    <w:rsid w:val="008C50F9"/>
    <w:rsid w:val="008C5561"/>
    <w:rsid w:val="008C58A3"/>
    <w:rsid w:val="008C5C22"/>
    <w:rsid w:val="008D02E3"/>
    <w:rsid w:val="008D0376"/>
    <w:rsid w:val="008D064D"/>
    <w:rsid w:val="008D1C89"/>
    <w:rsid w:val="008D1DAD"/>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6372"/>
    <w:rsid w:val="008E7884"/>
    <w:rsid w:val="008F02AF"/>
    <w:rsid w:val="008F08E3"/>
    <w:rsid w:val="008F2018"/>
    <w:rsid w:val="008F3624"/>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173DC"/>
    <w:rsid w:val="0092024F"/>
    <w:rsid w:val="009212D2"/>
    <w:rsid w:val="00921495"/>
    <w:rsid w:val="0092359E"/>
    <w:rsid w:val="0092418E"/>
    <w:rsid w:val="0092455A"/>
    <w:rsid w:val="00924EE3"/>
    <w:rsid w:val="009252ED"/>
    <w:rsid w:val="00925B2F"/>
    <w:rsid w:val="009265B8"/>
    <w:rsid w:val="00927B0B"/>
    <w:rsid w:val="00933F0D"/>
    <w:rsid w:val="00934B02"/>
    <w:rsid w:val="00935E5E"/>
    <w:rsid w:val="009363AB"/>
    <w:rsid w:val="00937F12"/>
    <w:rsid w:val="00940235"/>
    <w:rsid w:val="00941802"/>
    <w:rsid w:val="00942F75"/>
    <w:rsid w:val="00943501"/>
    <w:rsid w:val="00943BED"/>
    <w:rsid w:val="00944D69"/>
    <w:rsid w:val="00945F04"/>
    <w:rsid w:val="0094732C"/>
    <w:rsid w:val="00951A87"/>
    <w:rsid w:val="0095378B"/>
    <w:rsid w:val="00953881"/>
    <w:rsid w:val="00954038"/>
    <w:rsid w:val="00955765"/>
    <w:rsid w:val="009564F4"/>
    <w:rsid w:val="00957205"/>
    <w:rsid w:val="00961360"/>
    <w:rsid w:val="009614FC"/>
    <w:rsid w:val="0096155B"/>
    <w:rsid w:val="00961B53"/>
    <w:rsid w:val="009624E8"/>
    <w:rsid w:val="009625F5"/>
    <w:rsid w:val="009627C2"/>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4E2F"/>
    <w:rsid w:val="009C6287"/>
    <w:rsid w:val="009C7205"/>
    <w:rsid w:val="009C7218"/>
    <w:rsid w:val="009C74B9"/>
    <w:rsid w:val="009C7EC5"/>
    <w:rsid w:val="009D0305"/>
    <w:rsid w:val="009D1737"/>
    <w:rsid w:val="009D5006"/>
    <w:rsid w:val="009D55B0"/>
    <w:rsid w:val="009D7E51"/>
    <w:rsid w:val="009E0300"/>
    <w:rsid w:val="009E04E9"/>
    <w:rsid w:val="009E248C"/>
    <w:rsid w:val="009E4054"/>
    <w:rsid w:val="009E4B9F"/>
    <w:rsid w:val="009E551F"/>
    <w:rsid w:val="009E5867"/>
    <w:rsid w:val="009E5988"/>
    <w:rsid w:val="009E5B84"/>
    <w:rsid w:val="009E65BA"/>
    <w:rsid w:val="009E6D04"/>
    <w:rsid w:val="009F1EB0"/>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2802"/>
    <w:rsid w:val="00A231B8"/>
    <w:rsid w:val="00A2333E"/>
    <w:rsid w:val="00A23751"/>
    <w:rsid w:val="00A23897"/>
    <w:rsid w:val="00A23A11"/>
    <w:rsid w:val="00A247CD"/>
    <w:rsid w:val="00A24E4F"/>
    <w:rsid w:val="00A257AF"/>
    <w:rsid w:val="00A25D37"/>
    <w:rsid w:val="00A25D67"/>
    <w:rsid w:val="00A27577"/>
    <w:rsid w:val="00A3007E"/>
    <w:rsid w:val="00A30BE8"/>
    <w:rsid w:val="00A3102C"/>
    <w:rsid w:val="00A3193F"/>
    <w:rsid w:val="00A324F4"/>
    <w:rsid w:val="00A33380"/>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65CC"/>
    <w:rsid w:val="00A46C4F"/>
    <w:rsid w:val="00A472DB"/>
    <w:rsid w:val="00A472E0"/>
    <w:rsid w:val="00A47E76"/>
    <w:rsid w:val="00A5028E"/>
    <w:rsid w:val="00A5042C"/>
    <w:rsid w:val="00A50433"/>
    <w:rsid w:val="00A52154"/>
    <w:rsid w:val="00A5368C"/>
    <w:rsid w:val="00A53B51"/>
    <w:rsid w:val="00A5441D"/>
    <w:rsid w:val="00A5455C"/>
    <w:rsid w:val="00A55BBD"/>
    <w:rsid w:val="00A573EF"/>
    <w:rsid w:val="00A57F39"/>
    <w:rsid w:val="00A615CF"/>
    <w:rsid w:val="00A62179"/>
    <w:rsid w:val="00A64B3E"/>
    <w:rsid w:val="00A651B4"/>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663C"/>
    <w:rsid w:val="00A96F34"/>
    <w:rsid w:val="00A97266"/>
    <w:rsid w:val="00AA06F8"/>
    <w:rsid w:val="00AA27CE"/>
    <w:rsid w:val="00AA32DF"/>
    <w:rsid w:val="00AA37A9"/>
    <w:rsid w:val="00AA4037"/>
    <w:rsid w:val="00AA40C6"/>
    <w:rsid w:val="00AA483C"/>
    <w:rsid w:val="00AA729F"/>
    <w:rsid w:val="00AA7EFF"/>
    <w:rsid w:val="00AB15E3"/>
    <w:rsid w:val="00AB3B0E"/>
    <w:rsid w:val="00AB3C93"/>
    <w:rsid w:val="00AB454C"/>
    <w:rsid w:val="00AB6045"/>
    <w:rsid w:val="00AB60CB"/>
    <w:rsid w:val="00AB6EB4"/>
    <w:rsid w:val="00AC0085"/>
    <w:rsid w:val="00AC00AD"/>
    <w:rsid w:val="00AC02A4"/>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344C"/>
    <w:rsid w:val="00AD498D"/>
    <w:rsid w:val="00AD4A1B"/>
    <w:rsid w:val="00AD4AF9"/>
    <w:rsid w:val="00AD550E"/>
    <w:rsid w:val="00AD7256"/>
    <w:rsid w:val="00AD7ADB"/>
    <w:rsid w:val="00AE2768"/>
    <w:rsid w:val="00AE27C9"/>
    <w:rsid w:val="00AE416E"/>
    <w:rsid w:val="00AE5FDE"/>
    <w:rsid w:val="00AE776A"/>
    <w:rsid w:val="00AF31A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412A"/>
    <w:rsid w:val="00B251AD"/>
    <w:rsid w:val="00B25FA8"/>
    <w:rsid w:val="00B31A15"/>
    <w:rsid w:val="00B359D4"/>
    <w:rsid w:val="00B3678A"/>
    <w:rsid w:val="00B36CE5"/>
    <w:rsid w:val="00B37236"/>
    <w:rsid w:val="00B405C9"/>
    <w:rsid w:val="00B409B1"/>
    <w:rsid w:val="00B40C50"/>
    <w:rsid w:val="00B4113C"/>
    <w:rsid w:val="00B4462A"/>
    <w:rsid w:val="00B44A1F"/>
    <w:rsid w:val="00B45989"/>
    <w:rsid w:val="00B45A40"/>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C57"/>
    <w:rsid w:val="00B63FAB"/>
    <w:rsid w:val="00B64281"/>
    <w:rsid w:val="00B65E65"/>
    <w:rsid w:val="00B66F19"/>
    <w:rsid w:val="00B705C0"/>
    <w:rsid w:val="00B70A42"/>
    <w:rsid w:val="00B716FE"/>
    <w:rsid w:val="00B72274"/>
    <w:rsid w:val="00B737D0"/>
    <w:rsid w:val="00B742BB"/>
    <w:rsid w:val="00B74C69"/>
    <w:rsid w:val="00B751AB"/>
    <w:rsid w:val="00B75DFE"/>
    <w:rsid w:val="00B76E51"/>
    <w:rsid w:val="00B77641"/>
    <w:rsid w:val="00B8304E"/>
    <w:rsid w:val="00B838E9"/>
    <w:rsid w:val="00B840F5"/>
    <w:rsid w:val="00B870D6"/>
    <w:rsid w:val="00B921EB"/>
    <w:rsid w:val="00B92281"/>
    <w:rsid w:val="00B932B6"/>
    <w:rsid w:val="00B9348A"/>
    <w:rsid w:val="00B939F2"/>
    <w:rsid w:val="00B949EB"/>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6CE7"/>
    <w:rsid w:val="00BC79CD"/>
    <w:rsid w:val="00BD1B17"/>
    <w:rsid w:val="00BD1FD4"/>
    <w:rsid w:val="00BD3686"/>
    <w:rsid w:val="00BD3760"/>
    <w:rsid w:val="00BD3C4E"/>
    <w:rsid w:val="00BD4565"/>
    <w:rsid w:val="00BD5C6A"/>
    <w:rsid w:val="00BD68E9"/>
    <w:rsid w:val="00BE09C5"/>
    <w:rsid w:val="00BE1FE0"/>
    <w:rsid w:val="00BE5033"/>
    <w:rsid w:val="00BE546C"/>
    <w:rsid w:val="00BE6D0C"/>
    <w:rsid w:val="00BF02F5"/>
    <w:rsid w:val="00BF2630"/>
    <w:rsid w:val="00BF28B9"/>
    <w:rsid w:val="00BF2EC2"/>
    <w:rsid w:val="00BF4160"/>
    <w:rsid w:val="00BF5F42"/>
    <w:rsid w:val="00BF6070"/>
    <w:rsid w:val="00BF615A"/>
    <w:rsid w:val="00BF6363"/>
    <w:rsid w:val="00BF6B90"/>
    <w:rsid w:val="00BF7D5D"/>
    <w:rsid w:val="00C004F0"/>
    <w:rsid w:val="00C024E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34E2"/>
    <w:rsid w:val="00C2593A"/>
    <w:rsid w:val="00C260DD"/>
    <w:rsid w:val="00C262AF"/>
    <w:rsid w:val="00C27FEC"/>
    <w:rsid w:val="00C328D5"/>
    <w:rsid w:val="00C32DAF"/>
    <w:rsid w:val="00C32E6C"/>
    <w:rsid w:val="00C33663"/>
    <w:rsid w:val="00C33B01"/>
    <w:rsid w:val="00C35179"/>
    <w:rsid w:val="00C35414"/>
    <w:rsid w:val="00C35908"/>
    <w:rsid w:val="00C36A6E"/>
    <w:rsid w:val="00C37275"/>
    <w:rsid w:val="00C40632"/>
    <w:rsid w:val="00C407FA"/>
    <w:rsid w:val="00C40C2A"/>
    <w:rsid w:val="00C42607"/>
    <w:rsid w:val="00C43F67"/>
    <w:rsid w:val="00C453E7"/>
    <w:rsid w:val="00C45649"/>
    <w:rsid w:val="00C45FE7"/>
    <w:rsid w:val="00C4624E"/>
    <w:rsid w:val="00C477D6"/>
    <w:rsid w:val="00C47B4D"/>
    <w:rsid w:val="00C52147"/>
    <w:rsid w:val="00C52850"/>
    <w:rsid w:val="00C5299F"/>
    <w:rsid w:val="00C53361"/>
    <w:rsid w:val="00C541AF"/>
    <w:rsid w:val="00C56055"/>
    <w:rsid w:val="00C5733B"/>
    <w:rsid w:val="00C5762C"/>
    <w:rsid w:val="00C60386"/>
    <w:rsid w:val="00C6105F"/>
    <w:rsid w:val="00C6136D"/>
    <w:rsid w:val="00C61CF0"/>
    <w:rsid w:val="00C63E0F"/>
    <w:rsid w:val="00C64509"/>
    <w:rsid w:val="00C6526B"/>
    <w:rsid w:val="00C6572B"/>
    <w:rsid w:val="00C65D0F"/>
    <w:rsid w:val="00C66455"/>
    <w:rsid w:val="00C669FA"/>
    <w:rsid w:val="00C66E43"/>
    <w:rsid w:val="00C67B67"/>
    <w:rsid w:val="00C71962"/>
    <w:rsid w:val="00C71D01"/>
    <w:rsid w:val="00C751EB"/>
    <w:rsid w:val="00C75979"/>
    <w:rsid w:val="00C75E7D"/>
    <w:rsid w:val="00C778E9"/>
    <w:rsid w:val="00C77AC2"/>
    <w:rsid w:val="00C870D3"/>
    <w:rsid w:val="00C91995"/>
    <w:rsid w:val="00C92707"/>
    <w:rsid w:val="00C92AA7"/>
    <w:rsid w:val="00C937CF"/>
    <w:rsid w:val="00C9471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3905"/>
    <w:rsid w:val="00CE4320"/>
    <w:rsid w:val="00CE4986"/>
    <w:rsid w:val="00CE5EA2"/>
    <w:rsid w:val="00CE657C"/>
    <w:rsid w:val="00CE7C7A"/>
    <w:rsid w:val="00CE7EFD"/>
    <w:rsid w:val="00CF42C3"/>
    <w:rsid w:val="00CF4FD4"/>
    <w:rsid w:val="00CF551A"/>
    <w:rsid w:val="00CF637F"/>
    <w:rsid w:val="00CF6E27"/>
    <w:rsid w:val="00CF711F"/>
    <w:rsid w:val="00CF7300"/>
    <w:rsid w:val="00CF7F5D"/>
    <w:rsid w:val="00D00599"/>
    <w:rsid w:val="00D00787"/>
    <w:rsid w:val="00D01195"/>
    <w:rsid w:val="00D0136D"/>
    <w:rsid w:val="00D025F9"/>
    <w:rsid w:val="00D029B9"/>
    <w:rsid w:val="00D03B6E"/>
    <w:rsid w:val="00D04A93"/>
    <w:rsid w:val="00D04BAA"/>
    <w:rsid w:val="00D06BAE"/>
    <w:rsid w:val="00D07433"/>
    <w:rsid w:val="00D07902"/>
    <w:rsid w:val="00D1311E"/>
    <w:rsid w:val="00D1353C"/>
    <w:rsid w:val="00D15467"/>
    <w:rsid w:val="00D17A75"/>
    <w:rsid w:val="00D17DED"/>
    <w:rsid w:val="00D21B13"/>
    <w:rsid w:val="00D23699"/>
    <w:rsid w:val="00D261DB"/>
    <w:rsid w:val="00D269E1"/>
    <w:rsid w:val="00D26E05"/>
    <w:rsid w:val="00D27580"/>
    <w:rsid w:val="00D27636"/>
    <w:rsid w:val="00D30BFC"/>
    <w:rsid w:val="00D352F5"/>
    <w:rsid w:val="00D4058F"/>
    <w:rsid w:val="00D40E78"/>
    <w:rsid w:val="00D41323"/>
    <w:rsid w:val="00D42359"/>
    <w:rsid w:val="00D42575"/>
    <w:rsid w:val="00D42E29"/>
    <w:rsid w:val="00D44A2D"/>
    <w:rsid w:val="00D44DE0"/>
    <w:rsid w:val="00D44ECB"/>
    <w:rsid w:val="00D44FC3"/>
    <w:rsid w:val="00D46378"/>
    <w:rsid w:val="00D46F77"/>
    <w:rsid w:val="00D4771E"/>
    <w:rsid w:val="00D50E92"/>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6012"/>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35D"/>
    <w:rsid w:val="00D92975"/>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2518"/>
    <w:rsid w:val="00DC2FB7"/>
    <w:rsid w:val="00DC3FC5"/>
    <w:rsid w:val="00DC4895"/>
    <w:rsid w:val="00DC4AEB"/>
    <w:rsid w:val="00DC4B65"/>
    <w:rsid w:val="00DC56F0"/>
    <w:rsid w:val="00DC6709"/>
    <w:rsid w:val="00DC69DC"/>
    <w:rsid w:val="00DC7AEE"/>
    <w:rsid w:val="00DD0E28"/>
    <w:rsid w:val="00DD1622"/>
    <w:rsid w:val="00DD1831"/>
    <w:rsid w:val="00DD1C72"/>
    <w:rsid w:val="00DD2A89"/>
    <w:rsid w:val="00DD3A45"/>
    <w:rsid w:val="00DD4162"/>
    <w:rsid w:val="00DD42C8"/>
    <w:rsid w:val="00DD4C1F"/>
    <w:rsid w:val="00DD7D9E"/>
    <w:rsid w:val="00DE04B3"/>
    <w:rsid w:val="00DE0C01"/>
    <w:rsid w:val="00DE179C"/>
    <w:rsid w:val="00DE1B97"/>
    <w:rsid w:val="00DE30BA"/>
    <w:rsid w:val="00DE30ED"/>
    <w:rsid w:val="00DE3574"/>
    <w:rsid w:val="00DE3A9D"/>
    <w:rsid w:val="00DE475D"/>
    <w:rsid w:val="00DE542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DF6BA8"/>
    <w:rsid w:val="00E001D0"/>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4265"/>
    <w:rsid w:val="00E249D2"/>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0731"/>
    <w:rsid w:val="00E510EE"/>
    <w:rsid w:val="00E5139F"/>
    <w:rsid w:val="00E515BC"/>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560"/>
    <w:rsid w:val="00E74951"/>
    <w:rsid w:val="00E75494"/>
    <w:rsid w:val="00E75A86"/>
    <w:rsid w:val="00E849EA"/>
    <w:rsid w:val="00E84BE4"/>
    <w:rsid w:val="00E85AEA"/>
    <w:rsid w:val="00E85FE5"/>
    <w:rsid w:val="00E878C1"/>
    <w:rsid w:val="00E87A54"/>
    <w:rsid w:val="00E90084"/>
    <w:rsid w:val="00E903E1"/>
    <w:rsid w:val="00E93214"/>
    <w:rsid w:val="00E93A9A"/>
    <w:rsid w:val="00E93C05"/>
    <w:rsid w:val="00E942A4"/>
    <w:rsid w:val="00E96859"/>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09C3"/>
    <w:rsid w:val="00EC246C"/>
    <w:rsid w:val="00EC24F8"/>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729E"/>
    <w:rsid w:val="00EF04A0"/>
    <w:rsid w:val="00EF0CB5"/>
    <w:rsid w:val="00EF2D42"/>
    <w:rsid w:val="00EF3550"/>
    <w:rsid w:val="00EF3BBD"/>
    <w:rsid w:val="00EF4E24"/>
    <w:rsid w:val="00EF4FEE"/>
    <w:rsid w:val="00EF5E94"/>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5F8F"/>
    <w:rsid w:val="00F36A3F"/>
    <w:rsid w:val="00F40E0E"/>
    <w:rsid w:val="00F4499A"/>
    <w:rsid w:val="00F44DC4"/>
    <w:rsid w:val="00F45A96"/>
    <w:rsid w:val="00F47243"/>
    <w:rsid w:val="00F47269"/>
    <w:rsid w:val="00F4781C"/>
    <w:rsid w:val="00F47F4B"/>
    <w:rsid w:val="00F501ED"/>
    <w:rsid w:val="00F506ED"/>
    <w:rsid w:val="00F50FC3"/>
    <w:rsid w:val="00F51DB1"/>
    <w:rsid w:val="00F52495"/>
    <w:rsid w:val="00F53144"/>
    <w:rsid w:val="00F534B9"/>
    <w:rsid w:val="00F54E87"/>
    <w:rsid w:val="00F54F9E"/>
    <w:rsid w:val="00F54F9F"/>
    <w:rsid w:val="00F55122"/>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C03"/>
    <w:rsid w:val="00F75E55"/>
    <w:rsid w:val="00F77703"/>
    <w:rsid w:val="00F77E91"/>
    <w:rsid w:val="00F80092"/>
    <w:rsid w:val="00F80652"/>
    <w:rsid w:val="00F81F65"/>
    <w:rsid w:val="00F865A0"/>
    <w:rsid w:val="00F86B88"/>
    <w:rsid w:val="00F8724F"/>
    <w:rsid w:val="00F90984"/>
    <w:rsid w:val="00F90C0A"/>
    <w:rsid w:val="00F91627"/>
    <w:rsid w:val="00F9170E"/>
    <w:rsid w:val="00F93A01"/>
    <w:rsid w:val="00F94188"/>
    <w:rsid w:val="00F9448E"/>
    <w:rsid w:val="00F946EB"/>
    <w:rsid w:val="00F94859"/>
    <w:rsid w:val="00F95C79"/>
    <w:rsid w:val="00F96814"/>
    <w:rsid w:val="00FA0369"/>
    <w:rsid w:val="00FA09B5"/>
    <w:rsid w:val="00FA0FA3"/>
    <w:rsid w:val="00FA1670"/>
    <w:rsid w:val="00FA18ED"/>
    <w:rsid w:val="00FA2C2E"/>
    <w:rsid w:val="00FA4653"/>
    <w:rsid w:val="00FA5D17"/>
    <w:rsid w:val="00FA65E2"/>
    <w:rsid w:val="00FA6686"/>
    <w:rsid w:val="00FA7E77"/>
    <w:rsid w:val="00FB00F7"/>
    <w:rsid w:val="00FB0291"/>
    <w:rsid w:val="00FB060B"/>
    <w:rsid w:val="00FB0C5C"/>
    <w:rsid w:val="00FB1737"/>
    <w:rsid w:val="00FB1CAA"/>
    <w:rsid w:val="00FB24C7"/>
    <w:rsid w:val="00FB2CE1"/>
    <w:rsid w:val="00FB3564"/>
    <w:rsid w:val="00FB46E8"/>
    <w:rsid w:val="00FB4CBC"/>
    <w:rsid w:val="00FB5ADD"/>
    <w:rsid w:val="00FC01C4"/>
    <w:rsid w:val="00FC0379"/>
    <w:rsid w:val="00FC197B"/>
    <w:rsid w:val="00FC25B5"/>
    <w:rsid w:val="00FC2E8A"/>
    <w:rsid w:val="00FC33B3"/>
    <w:rsid w:val="00FC3EAF"/>
    <w:rsid w:val="00FC4732"/>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6F0"/>
    <w:rsid w:val="00FE28AF"/>
    <w:rsid w:val="00FE2975"/>
    <w:rsid w:val="00FF24B5"/>
    <w:rsid w:val="00FF272A"/>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1BF13-06C2-4A76-A411-446E26DB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97</cp:revision>
  <cp:lastPrinted>2021-02-02T16:15:00Z</cp:lastPrinted>
  <dcterms:created xsi:type="dcterms:W3CDTF">2021-02-16T15:07:00Z</dcterms:created>
  <dcterms:modified xsi:type="dcterms:W3CDTF">2021-02-17T15:45:00Z</dcterms:modified>
</cp:coreProperties>
</file>